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4F692" w14:textId="77777777" w:rsidR="00B865C4" w:rsidRPr="00886D7C" w:rsidRDefault="00B865C4" w:rsidP="00B865C4">
      <w:pPr>
        <w:spacing w:after="0" w:line="240" w:lineRule="auto"/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</w:pPr>
      <w:r w:rsidRPr="00886D7C"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  <w:t>Barco N.V. and its affiliates and subsidiaries hereby give notice to the public of products covered by</w:t>
      </w:r>
    </w:p>
    <w:p w14:paraId="3AC4009A" w14:textId="77777777" w:rsidR="00B865C4" w:rsidRPr="00886D7C" w:rsidRDefault="00B865C4" w:rsidP="00B865C4">
      <w:pPr>
        <w:spacing w:after="0" w:line="240" w:lineRule="auto"/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</w:pPr>
      <w:r w:rsidRPr="00886D7C"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  <w:t>patents or patent applications under 35 U.S.C. § 287(a). The below list may not be exhaustive.</w:t>
      </w:r>
    </w:p>
    <w:p w14:paraId="0C57EB51" w14:textId="77777777" w:rsidR="00B865C4" w:rsidRPr="00886D7C" w:rsidRDefault="00B865C4" w:rsidP="00B865C4">
      <w:pPr>
        <w:spacing w:after="0" w:line="240" w:lineRule="auto"/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</w:pPr>
      <w:r w:rsidRPr="00886D7C"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  <w:t> </w:t>
      </w:r>
    </w:p>
    <w:p w14:paraId="23EB2DF6" w14:textId="77777777" w:rsidR="00B865C4" w:rsidRPr="00886D7C" w:rsidRDefault="00B865C4" w:rsidP="00B865C4">
      <w:pPr>
        <w:spacing w:after="0" w:line="240" w:lineRule="auto"/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</w:pPr>
      <w:r w:rsidRPr="00886D7C"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  <w:t>Information on possible additional relevant patents or pending patent applications may be</w:t>
      </w:r>
    </w:p>
    <w:p w14:paraId="104EFE4D" w14:textId="77777777" w:rsidR="00B865C4" w:rsidRPr="00886D7C" w:rsidRDefault="00B865C4" w:rsidP="00B865C4">
      <w:pPr>
        <w:spacing w:after="0" w:line="240" w:lineRule="auto"/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</w:pPr>
      <w:r w:rsidRPr="00886D7C"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  <w:t>requested using the following form https:/</w:t>
      </w:r>
      <w:hyperlink r:id="rId6" w:history="1">
        <w:r w:rsidRPr="00886D7C">
          <w:rPr>
            <w:rFonts w:ascii="Calibri" w:eastAsia="Times New Roman" w:hAnsi="Calibri" w:cs="Calibri"/>
            <w:color w:val="0078D7"/>
            <w:kern w:val="0"/>
            <w:u w:val="single"/>
            <w:lang w:val="en-CA" w:eastAsia="en-US"/>
            <w14:ligatures w14:val="none"/>
          </w:rPr>
          <w:t>www.barco.com/en/contact</w:t>
        </w:r>
      </w:hyperlink>
      <w:r w:rsidRPr="00886D7C"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  <w:t>, please indicate the</w:t>
      </w:r>
    </w:p>
    <w:p w14:paraId="417E91D6" w14:textId="77777777" w:rsidR="00B865C4" w:rsidRPr="00886D7C" w:rsidRDefault="00B865C4" w:rsidP="00B865C4">
      <w:pPr>
        <w:spacing w:after="0" w:line="240" w:lineRule="auto"/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</w:pPr>
      <w:r w:rsidRPr="00886D7C"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  <w:t>product(s) of interest.</w:t>
      </w:r>
    </w:p>
    <w:p w14:paraId="2FAD8B9F" w14:textId="77777777" w:rsidR="00B865C4" w:rsidRPr="00886D7C" w:rsidRDefault="00B865C4" w:rsidP="00B865C4">
      <w:pPr>
        <w:spacing w:after="0" w:line="240" w:lineRule="auto"/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</w:pPr>
      <w:r w:rsidRPr="00886D7C"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  <w:t> </w:t>
      </w:r>
    </w:p>
    <w:p w14:paraId="5BD4DF54" w14:textId="506B2EB6" w:rsidR="00B865C4" w:rsidRDefault="00B865C4" w:rsidP="00893C40">
      <w:pPr>
        <w:spacing w:after="0" w:line="240" w:lineRule="auto"/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</w:pPr>
      <w:r w:rsidRPr="00886D7C"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  <w:t>Updated</w:t>
      </w:r>
      <w:r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  <w:t xml:space="preserve"> </w:t>
      </w:r>
      <w:r w:rsidR="0011388B"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  <w:t>6 October</w:t>
      </w:r>
      <w:r w:rsidR="00DA27A9"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  <w:t xml:space="preserve"> 2025</w:t>
      </w:r>
    </w:p>
    <w:p w14:paraId="239B820B" w14:textId="77777777" w:rsidR="00893C40" w:rsidRDefault="00893C40" w:rsidP="00893C40">
      <w:pPr>
        <w:spacing w:after="0" w:line="240" w:lineRule="auto"/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</w:pPr>
    </w:p>
    <w:p w14:paraId="2121D356" w14:textId="77777777" w:rsidR="008C7BE3" w:rsidRDefault="008C7BE3" w:rsidP="00893C40">
      <w:pPr>
        <w:spacing w:after="0" w:line="240" w:lineRule="auto"/>
        <w:rPr>
          <w:rFonts w:ascii="Calibri" w:eastAsia="Times New Roman" w:hAnsi="Calibri" w:cs="Calibri"/>
          <w:color w:val="212121"/>
          <w:kern w:val="0"/>
          <w:lang w:val="en-CA" w:eastAsia="en-US"/>
          <w14:ligatures w14:val="none"/>
        </w:rPr>
      </w:pPr>
    </w:p>
    <w:tbl>
      <w:tblPr>
        <w:tblW w:w="7505" w:type="dxa"/>
        <w:jc w:val="center"/>
        <w:tblLook w:val="04A0" w:firstRow="1" w:lastRow="0" w:firstColumn="1" w:lastColumn="0" w:noHBand="0" w:noVBand="1"/>
      </w:tblPr>
      <w:tblGrid>
        <w:gridCol w:w="2820"/>
        <w:gridCol w:w="2440"/>
        <w:gridCol w:w="527"/>
        <w:gridCol w:w="1718"/>
      </w:tblGrid>
      <w:tr w:rsidR="008C7BE3" w:rsidRPr="008C7BE3" w14:paraId="6A806CFF" w14:textId="77777777" w:rsidTr="00886533">
        <w:trPr>
          <w:trHeight w:val="26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center"/>
            <w:hideMark/>
          </w:tcPr>
          <w:p w14:paraId="2E64A14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Product Nam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center"/>
            <w:hideMark/>
          </w:tcPr>
          <w:p w14:paraId="658CDD8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Product number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DD8E6"/>
            <w:noWrap/>
            <w:hideMark/>
          </w:tcPr>
          <w:p w14:paraId="681AE2E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Patent No.</w:t>
            </w:r>
          </w:p>
        </w:tc>
      </w:tr>
      <w:tr w:rsidR="008C7BE3" w:rsidRPr="008C7BE3" w14:paraId="792D15DA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56B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DP4K L-series / XDL-series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8447" w14:textId="184094B9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AD55B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CF5C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587315</w:t>
            </w:r>
          </w:p>
        </w:tc>
      </w:tr>
      <w:tr w:rsidR="008C7BE3" w:rsidRPr="008C7BE3" w14:paraId="6533F73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3F3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CD9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37EA1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BAFC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863297</w:t>
            </w:r>
          </w:p>
        </w:tc>
      </w:tr>
      <w:tr w:rsidR="008C7BE3" w:rsidRPr="008C7BE3" w14:paraId="18BE849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6F4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85E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F3C97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4911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584395</w:t>
            </w:r>
          </w:p>
        </w:tc>
      </w:tr>
      <w:tr w:rsidR="008C7BE3" w:rsidRPr="008C7BE3" w14:paraId="0996B5E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0E1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814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F5AE1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3D45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632804</w:t>
            </w:r>
          </w:p>
        </w:tc>
      </w:tr>
      <w:tr w:rsidR="008C7BE3" w:rsidRPr="008C7BE3" w14:paraId="3918F8C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0DC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002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24EF7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2DE5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632805</w:t>
            </w:r>
          </w:p>
        </w:tc>
      </w:tr>
      <w:tr w:rsidR="008C7BE3" w:rsidRPr="008C7BE3" w14:paraId="63B821E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2BF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2AC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3EF20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7D94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697682</w:t>
            </w:r>
          </w:p>
        </w:tc>
      </w:tr>
      <w:tr w:rsidR="008C7BE3" w:rsidRPr="008C7BE3" w14:paraId="5BC5543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BCC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25A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60F99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4F19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127328</w:t>
            </w:r>
          </w:p>
        </w:tc>
      </w:tr>
      <w:tr w:rsidR="008C7BE3" w:rsidRPr="008C7BE3" w14:paraId="313FA44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E54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53F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1B511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328C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633681</w:t>
            </w:r>
          </w:p>
        </w:tc>
      </w:tr>
      <w:tr w:rsidR="008C7BE3" w:rsidRPr="008C7BE3" w14:paraId="1C81CE0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C65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677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D54B0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C27D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002760</w:t>
            </w:r>
          </w:p>
        </w:tc>
      </w:tr>
      <w:tr w:rsidR="008C7BE3" w:rsidRPr="008C7BE3" w14:paraId="0D9913E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E73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DD3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E504E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928A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938543</w:t>
            </w:r>
          </w:p>
        </w:tc>
      </w:tr>
      <w:tr w:rsidR="008C7BE3" w:rsidRPr="008C7BE3" w14:paraId="5C82FBD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C6E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966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6A213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91F4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273636</w:t>
            </w:r>
          </w:p>
        </w:tc>
      </w:tr>
      <w:tr w:rsidR="008C7BE3" w:rsidRPr="008C7BE3" w14:paraId="2393C66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D87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901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D493C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70A5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066496</w:t>
            </w:r>
          </w:p>
        </w:tc>
      </w:tr>
      <w:tr w:rsidR="008C7BE3" w:rsidRPr="008C7BE3" w14:paraId="48FF2E0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41D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B83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2401D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7B7B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2705</w:t>
            </w:r>
          </w:p>
        </w:tc>
      </w:tr>
      <w:tr w:rsidR="008C7BE3" w:rsidRPr="008C7BE3" w14:paraId="02DEB72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F6C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8B1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008D7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F850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174317</w:t>
            </w:r>
          </w:p>
        </w:tc>
      </w:tr>
      <w:tr w:rsidR="008C7BE3" w:rsidRPr="008C7BE3" w14:paraId="5442025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398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A7E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87EC9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BFBA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396132</w:t>
            </w:r>
          </w:p>
        </w:tc>
      </w:tr>
      <w:tr w:rsidR="008C7BE3" w:rsidRPr="008C7BE3" w14:paraId="27F5C8D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D6A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E73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43F57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C34E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576932</w:t>
            </w:r>
          </w:p>
        </w:tc>
      </w:tr>
      <w:tr w:rsidR="008C7BE3" w:rsidRPr="008C7BE3" w14:paraId="5056DC1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10C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AE9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0038C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E837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597400</w:t>
            </w:r>
          </w:p>
        </w:tc>
      </w:tr>
      <w:tr w:rsidR="008C7BE3" w:rsidRPr="008C7BE3" w14:paraId="7AA3465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AF4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F41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3BDFE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9021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482877</w:t>
            </w:r>
          </w:p>
        </w:tc>
      </w:tr>
      <w:tr w:rsidR="008C7BE3" w:rsidRPr="008C7BE3" w14:paraId="40193C7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353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CB0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2DFCD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AB54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165412</w:t>
            </w:r>
          </w:p>
        </w:tc>
      </w:tr>
      <w:tr w:rsidR="008C7BE3" w:rsidRPr="008C7BE3" w14:paraId="3F4054B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424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553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7AEEE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B394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067885</w:t>
            </w:r>
          </w:p>
        </w:tc>
      </w:tr>
      <w:tr w:rsidR="008C7BE3" w:rsidRPr="008C7BE3" w14:paraId="2AD0AC1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019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B7E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8FD02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TW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1EFF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681212</w:t>
            </w:r>
          </w:p>
        </w:tc>
      </w:tr>
      <w:tr w:rsidR="008C7BE3" w:rsidRPr="008C7BE3" w14:paraId="7F87E0F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509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8C7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3B772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665B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597816</w:t>
            </w:r>
          </w:p>
        </w:tc>
      </w:tr>
      <w:tr w:rsidR="008C7BE3" w:rsidRPr="008C7BE3" w14:paraId="4FDA466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16E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9E8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3B1EC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940D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261770</w:t>
            </w:r>
          </w:p>
        </w:tc>
      </w:tr>
      <w:tr w:rsidR="008C7BE3" w:rsidRPr="008C7BE3" w14:paraId="55A555C2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FC9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P4K B-series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3F1D" w14:textId="00964A03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992AF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1B04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587315</w:t>
            </w:r>
          </w:p>
        </w:tc>
      </w:tr>
      <w:tr w:rsidR="008C7BE3" w:rsidRPr="008C7BE3" w14:paraId="32BFD7E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E0D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AC5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1283E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C4B4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863297</w:t>
            </w:r>
          </w:p>
        </w:tc>
      </w:tr>
      <w:tr w:rsidR="008C7BE3" w:rsidRPr="008C7BE3" w14:paraId="50E1A59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8F5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DE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BCFFB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B0B6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632804</w:t>
            </w:r>
          </w:p>
        </w:tc>
      </w:tr>
      <w:tr w:rsidR="008C7BE3" w:rsidRPr="008C7BE3" w14:paraId="5DD8616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7C8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667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DB919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DF83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632805</w:t>
            </w:r>
          </w:p>
        </w:tc>
      </w:tr>
      <w:tr w:rsidR="008C7BE3" w:rsidRPr="008C7BE3" w14:paraId="0CCB767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475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F66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2FA0E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DC56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697682</w:t>
            </w:r>
          </w:p>
        </w:tc>
      </w:tr>
      <w:tr w:rsidR="008C7BE3" w:rsidRPr="008C7BE3" w14:paraId="4DB83BD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3A0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12B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9645C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0E0A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127328</w:t>
            </w:r>
          </w:p>
        </w:tc>
      </w:tr>
      <w:tr w:rsidR="008C7BE3" w:rsidRPr="008C7BE3" w14:paraId="4986B9A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9B2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823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1FD63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9F27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002760</w:t>
            </w:r>
          </w:p>
        </w:tc>
      </w:tr>
      <w:tr w:rsidR="008C7BE3" w:rsidRPr="008C7BE3" w14:paraId="495A87A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5AD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900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510C4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1CE0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938543</w:t>
            </w:r>
          </w:p>
        </w:tc>
      </w:tr>
      <w:tr w:rsidR="008C7BE3" w:rsidRPr="008C7BE3" w14:paraId="5C1E60E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4E6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13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9E6F9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CF0C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273636</w:t>
            </w:r>
          </w:p>
        </w:tc>
      </w:tr>
      <w:tr w:rsidR="008C7BE3" w:rsidRPr="008C7BE3" w14:paraId="779CD6B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0D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3D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FE3F9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765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174317</w:t>
            </w:r>
          </w:p>
        </w:tc>
      </w:tr>
      <w:tr w:rsidR="008C7BE3" w:rsidRPr="008C7BE3" w14:paraId="6700F09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96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6DC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F73B3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7660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396132</w:t>
            </w:r>
          </w:p>
        </w:tc>
      </w:tr>
      <w:tr w:rsidR="008C7BE3" w:rsidRPr="008C7BE3" w14:paraId="2555EEF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5A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B4E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67628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B847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576932</w:t>
            </w:r>
          </w:p>
        </w:tc>
      </w:tr>
      <w:tr w:rsidR="008C7BE3" w:rsidRPr="008C7BE3" w14:paraId="12D4B8A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983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E34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0ED88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4A6E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174918</w:t>
            </w:r>
          </w:p>
        </w:tc>
      </w:tr>
      <w:tr w:rsidR="008C7BE3" w:rsidRPr="008C7BE3" w14:paraId="5B8BD04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91E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0DB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2559C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1425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597400</w:t>
            </w:r>
          </w:p>
        </w:tc>
      </w:tr>
      <w:tr w:rsidR="008C7BE3" w:rsidRPr="008C7BE3" w14:paraId="1D2ED8F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840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853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B5665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3102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482877</w:t>
            </w:r>
          </w:p>
        </w:tc>
      </w:tr>
      <w:tr w:rsidR="008C7BE3" w:rsidRPr="008C7BE3" w14:paraId="1FFF2BE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7C2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F11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CF8C3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4FE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165412</w:t>
            </w:r>
          </w:p>
        </w:tc>
      </w:tr>
      <w:tr w:rsidR="008C7BE3" w:rsidRPr="008C7BE3" w14:paraId="183725C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FDF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930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A61FC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E0F2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067885</w:t>
            </w:r>
          </w:p>
        </w:tc>
      </w:tr>
      <w:tr w:rsidR="008C7BE3" w:rsidRPr="008C7BE3" w14:paraId="6D51848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07E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3DD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82720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TW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CE88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681212</w:t>
            </w:r>
          </w:p>
        </w:tc>
      </w:tr>
      <w:tr w:rsidR="008C7BE3" w:rsidRPr="008C7BE3" w14:paraId="6263E5D5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B75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P4K C-series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248E" w14:textId="20A20F89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4F373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6652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632804</w:t>
            </w:r>
          </w:p>
        </w:tc>
      </w:tr>
      <w:tr w:rsidR="008C7BE3" w:rsidRPr="008C7BE3" w14:paraId="0629A69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020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BF9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AE919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34AC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632805</w:t>
            </w:r>
          </w:p>
        </w:tc>
      </w:tr>
      <w:tr w:rsidR="008C7BE3" w:rsidRPr="008C7BE3" w14:paraId="2590C14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BBF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7C5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D1393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CF49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697682</w:t>
            </w:r>
          </w:p>
        </w:tc>
      </w:tr>
      <w:tr w:rsidR="008C7BE3" w:rsidRPr="008C7BE3" w14:paraId="3C223AC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0BB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A75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8EBD1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892B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127328</w:t>
            </w:r>
          </w:p>
        </w:tc>
      </w:tr>
      <w:tr w:rsidR="008C7BE3" w:rsidRPr="008C7BE3" w14:paraId="52D34F2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76C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6B2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EA27A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0413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247914</w:t>
            </w:r>
          </w:p>
        </w:tc>
      </w:tr>
      <w:tr w:rsidR="008C7BE3" w:rsidRPr="008C7BE3" w14:paraId="16D5F6C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238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A68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BA356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F784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174317</w:t>
            </w:r>
          </w:p>
        </w:tc>
      </w:tr>
      <w:tr w:rsidR="008C7BE3" w:rsidRPr="008C7BE3" w14:paraId="0AF9468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6EC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B81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F7243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589E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396132</w:t>
            </w:r>
          </w:p>
        </w:tc>
      </w:tr>
      <w:tr w:rsidR="008C7BE3" w:rsidRPr="008C7BE3" w14:paraId="0DC9607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859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651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4C0E6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0A14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576932</w:t>
            </w:r>
          </w:p>
        </w:tc>
      </w:tr>
      <w:tr w:rsidR="008C7BE3" w:rsidRPr="008C7BE3" w14:paraId="33D2D1C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80F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55B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68631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D70F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174918</w:t>
            </w:r>
          </w:p>
        </w:tc>
      </w:tr>
      <w:tr w:rsidR="008C7BE3" w:rsidRPr="008C7BE3" w14:paraId="465E49A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6FC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EC8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35F35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45E3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597400</w:t>
            </w:r>
          </w:p>
        </w:tc>
      </w:tr>
      <w:tr w:rsidR="008C7BE3" w:rsidRPr="008C7BE3" w14:paraId="1DD4A85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787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171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EA7BE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F859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482877</w:t>
            </w:r>
          </w:p>
        </w:tc>
      </w:tr>
      <w:tr w:rsidR="008C7BE3" w:rsidRPr="008C7BE3" w14:paraId="6CD93D1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7A6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A93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7A665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639E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165412</w:t>
            </w:r>
          </w:p>
        </w:tc>
      </w:tr>
      <w:tr w:rsidR="008C7BE3" w:rsidRPr="008C7BE3" w14:paraId="178C31B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AA0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7BD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DD5C5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B634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067885</w:t>
            </w:r>
          </w:p>
        </w:tc>
      </w:tr>
      <w:tr w:rsidR="008C7BE3" w:rsidRPr="008C7BE3" w14:paraId="2B6F838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500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59B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5C4DB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TW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D707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681212</w:t>
            </w:r>
          </w:p>
        </w:tc>
      </w:tr>
      <w:tr w:rsidR="008C7BE3" w:rsidRPr="008C7BE3" w14:paraId="164DD6D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C22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885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0D34E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4131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980083</w:t>
            </w:r>
          </w:p>
        </w:tc>
      </w:tr>
      <w:tr w:rsidR="008C7BE3" w:rsidRPr="008C7BE3" w14:paraId="5AD3DDF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BC6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0A5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F0866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1966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851822</w:t>
            </w:r>
          </w:p>
        </w:tc>
      </w:tr>
      <w:tr w:rsidR="008C7BE3" w:rsidRPr="008C7BE3" w14:paraId="5BA7F5A1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F97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P2K S-series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0E90" w14:textId="043AC853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B49D5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4727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587315</w:t>
            </w:r>
          </w:p>
        </w:tc>
      </w:tr>
      <w:tr w:rsidR="008C7BE3" w:rsidRPr="008C7BE3" w14:paraId="01AEC3E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F66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DFB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E1990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916D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632804</w:t>
            </w:r>
          </w:p>
        </w:tc>
      </w:tr>
      <w:tr w:rsidR="008C7BE3" w:rsidRPr="008C7BE3" w14:paraId="15A6119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11F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494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87396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0EDF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632805</w:t>
            </w:r>
          </w:p>
        </w:tc>
      </w:tr>
      <w:tr w:rsidR="008C7BE3" w:rsidRPr="008C7BE3" w14:paraId="0A84CB6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C20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420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0035A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70E1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583465</w:t>
            </w:r>
          </w:p>
        </w:tc>
      </w:tr>
      <w:tr w:rsidR="008C7BE3" w:rsidRPr="008C7BE3" w14:paraId="52DA85F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B44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4E9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38134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7C19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697682</w:t>
            </w:r>
          </w:p>
        </w:tc>
      </w:tr>
      <w:tr w:rsidR="008C7BE3" w:rsidRPr="008C7BE3" w14:paraId="5F712BF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17F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098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05020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B629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002760</w:t>
            </w:r>
          </w:p>
        </w:tc>
      </w:tr>
      <w:tr w:rsidR="008C7BE3" w:rsidRPr="008C7BE3" w14:paraId="5B75D22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940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763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639D4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5CA1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174317</w:t>
            </w:r>
          </w:p>
        </w:tc>
      </w:tr>
      <w:tr w:rsidR="008C7BE3" w:rsidRPr="008C7BE3" w14:paraId="2CEE593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21A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634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478F0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7C8C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396132</w:t>
            </w:r>
          </w:p>
        </w:tc>
      </w:tr>
      <w:tr w:rsidR="008C7BE3" w:rsidRPr="008C7BE3" w14:paraId="080E961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53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D62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DABE0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9E18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576932</w:t>
            </w:r>
          </w:p>
        </w:tc>
      </w:tr>
      <w:tr w:rsidR="008C7BE3" w:rsidRPr="008C7BE3" w14:paraId="3013B73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EA1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80F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69681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9E99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0392863</w:t>
            </w:r>
          </w:p>
        </w:tc>
      </w:tr>
      <w:tr w:rsidR="008C7BE3" w:rsidRPr="008C7BE3" w14:paraId="05A850F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FBE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186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0DCDF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3315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300860</w:t>
            </w:r>
          </w:p>
        </w:tc>
      </w:tr>
      <w:tr w:rsidR="008C7BE3" w:rsidRPr="008C7BE3" w14:paraId="154EE71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BBE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278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C7056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6BDD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597400</w:t>
            </w:r>
          </w:p>
        </w:tc>
      </w:tr>
      <w:tr w:rsidR="008C7BE3" w:rsidRPr="008C7BE3" w14:paraId="1E52BA3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E18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04E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63FE9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B7C7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482877</w:t>
            </w:r>
          </w:p>
        </w:tc>
      </w:tr>
      <w:tr w:rsidR="008C7BE3" w:rsidRPr="008C7BE3" w14:paraId="4D2B7CB3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D4A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XDX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D2B35" w14:textId="5E23D70E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7F80B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A055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587315</w:t>
            </w:r>
          </w:p>
        </w:tc>
      </w:tr>
      <w:tr w:rsidR="008C7BE3" w:rsidRPr="008C7BE3" w14:paraId="1C401F8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AB6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859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7424D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6E37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863297</w:t>
            </w:r>
          </w:p>
        </w:tc>
      </w:tr>
      <w:tr w:rsidR="008C7BE3" w:rsidRPr="008C7BE3" w14:paraId="5ECD5AB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177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39F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C3AD5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E14B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632804</w:t>
            </w:r>
          </w:p>
        </w:tc>
      </w:tr>
      <w:tr w:rsidR="008C7BE3" w:rsidRPr="008C7BE3" w14:paraId="534D455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EF9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08A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8C0E7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3025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632805</w:t>
            </w:r>
          </w:p>
        </w:tc>
      </w:tr>
      <w:tr w:rsidR="008C7BE3" w:rsidRPr="008C7BE3" w14:paraId="622FECF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883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C5D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5E5A4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9AD0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697682</w:t>
            </w:r>
          </w:p>
        </w:tc>
      </w:tr>
      <w:tr w:rsidR="008C7BE3" w:rsidRPr="008C7BE3" w14:paraId="3D9701D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95A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A85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A503C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F7C0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127328</w:t>
            </w:r>
          </w:p>
        </w:tc>
      </w:tr>
      <w:tr w:rsidR="008C7BE3" w:rsidRPr="008C7BE3" w14:paraId="3F0633C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B6B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CFB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40962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C989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002760</w:t>
            </w:r>
          </w:p>
        </w:tc>
      </w:tr>
      <w:tr w:rsidR="008C7BE3" w:rsidRPr="008C7BE3" w14:paraId="225DCA2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C36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91D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A511A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38CC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938543</w:t>
            </w:r>
          </w:p>
        </w:tc>
      </w:tr>
      <w:tr w:rsidR="008C7BE3" w:rsidRPr="008C7BE3" w14:paraId="526CB8A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E62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57A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96FBC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50F6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273636</w:t>
            </w:r>
          </w:p>
        </w:tc>
      </w:tr>
      <w:tr w:rsidR="008C7BE3" w:rsidRPr="008C7BE3" w14:paraId="309701F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07E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1BD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BDD90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C7D1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174317</w:t>
            </w:r>
          </w:p>
        </w:tc>
      </w:tr>
      <w:tr w:rsidR="008C7BE3" w:rsidRPr="008C7BE3" w14:paraId="215A441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462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50A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DB709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9FFE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396132</w:t>
            </w:r>
          </w:p>
        </w:tc>
      </w:tr>
      <w:tr w:rsidR="008C7BE3" w:rsidRPr="008C7BE3" w14:paraId="57C36BA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E8A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B87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B4BC7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EECE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576932</w:t>
            </w:r>
          </w:p>
        </w:tc>
      </w:tr>
      <w:tr w:rsidR="008C7BE3" w:rsidRPr="008C7BE3" w14:paraId="4F36B9B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CAA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FCA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B485B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B173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174918</w:t>
            </w:r>
          </w:p>
        </w:tc>
      </w:tr>
      <w:tr w:rsidR="008C7BE3" w:rsidRPr="008C7BE3" w14:paraId="1770630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F99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0A5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07E98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670C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597400</w:t>
            </w:r>
          </w:p>
        </w:tc>
      </w:tr>
      <w:tr w:rsidR="008C7BE3" w:rsidRPr="008C7BE3" w14:paraId="39E0389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A40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71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36E61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4EE8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482877</w:t>
            </w:r>
          </w:p>
        </w:tc>
      </w:tr>
      <w:tr w:rsidR="008C7BE3" w:rsidRPr="008C7BE3" w14:paraId="70DB515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E5F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40E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4FB80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3B88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165412</w:t>
            </w:r>
          </w:p>
        </w:tc>
      </w:tr>
      <w:tr w:rsidR="008C7BE3" w:rsidRPr="008C7BE3" w14:paraId="449403F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1E5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13C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8D6BC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D34E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067885</w:t>
            </w:r>
          </w:p>
        </w:tc>
      </w:tr>
      <w:tr w:rsidR="008C7BE3" w:rsidRPr="008C7BE3" w14:paraId="765BF07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30C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6EB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DEEDB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TW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3B53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681212</w:t>
            </w:r>
          </w:p>
        </w:tc>
      </w:tr>
      <w:tr w:rsidR="008C7BE3" w:rsidRPr="008C7BE3" w14:paraId="792D1E42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191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XDM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895C" w14:textId="1FFE0D71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AB478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37C8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632804</w:t>
            </w:r>
          </w:p>
        </w:tc>
      </w:tr>
      <w:tr w:rsidR="008C7BE3" w:rsidRPr="008C7BE3" w14:paraId="093688B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B44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BE3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9958C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00D2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632805</w:t>
            </w:r>
          </w:p>
        </w:tc>
      </w:tr>
      <w:tr w:rsidR="008C7BE3" w:rsidRPr="008C7BE3" w14:paraId="36E4081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704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3C8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1E77C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64B4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697682</w:t>
            </w:r>
          </w:p>
        </w:tc>
      </w:tr>
      <w:tr w:rsidR="008C7BE3" w:rsidRPr="008C7BE3" w14:paraId="35BF805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287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0E3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8FE5B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BA5A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127328</w:t>
            </w:r>
          </w:p>
        </w:tc>
      </w:tr>
      <w:tr w:rsidR="008C7BE3" w:rsidRPr="008C7BE3" w14:paraId="752B1F1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6C2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08D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31CC3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35FB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247914</w:t>
            </w:r>
          </w:p>
        </w:tc>
      </w:tr>
      <w:tr w:rsidR="008C7BE3" w:rsidRPr="008C7BE3" w14:paraId="218062E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464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60D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A42D4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9161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174317</w:t>
            </w:r>
          </w:p>
        </w:tc>
      </w:tr>
      <w:tr w:rsidR="008C7BE3" w:rsidRPr="008C7BE3" w14:paraId="6B65911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A11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D3A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A59CA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6F36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396132</w:t>
            </w:r>
          </w:p>
        </w:tc>
      </w:tr>
      <w:tr w:rsidR="008C7BE3" w:rsidRPr="008C7BE3" w14:paraId="7238458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CA5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7C0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2553B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9636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576932</w:t>
            </w:r>
          </w:p>
        </w:tc>
      </w:tr>
      <w:tr w:rsidR="008C7BE3" w:rsidRPr="008C7BE3" w14:paraId="370AFAF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52B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138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565FE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92C0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174918</w:t>
            </w:r>
          </w:p>
        </w:tc>
      </w:tr>
      <w:tr w:rsidR="008C7BE3" w:rsidRPr="008C7BE3" w14:paraId="54513B0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70D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51F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CCFA0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07FB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597400</w:t>
            </w:r>
          </w:p>
        </w:tc>
      </w:tr>
      <w:tr w:rsidR="008C7BE3" w:rsidRPr="008C7BE3" w14:paraId="76F7350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F67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8C3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FE41C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D0A7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482877</w:t>
            </w:r>
          </w:p>
        </w:tc>
      </w:tr>
      <w:tr w:rsidR="008C7BE3" w:rsidRPr="008C7BE3" w14:paraId="06B17BA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E19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CAE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B0B51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1186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165412</w:t>
            </w:r>
          </w:p>
        </w:tc>
      </w:tr>
      <w:tr w:rsidR="008C7BE3" w:rsidRPr="008C7BE3" w14:paraId="25B398E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D93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C0A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86385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CE0A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067885</w:t>
            </w:r>
          </w:p>
        </w:tc>
      </w:tr>
      <w:tr w:rsidR="008C7BE3" w:rsidRPr="008C7BE3" w14:paraId="67ACF4D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744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43E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FABD7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TW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3DE1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681212</w:t>
            </w:r>
          </w:p>
        </w:tc>
      </w:tr>
      <w:tr w:rsidR="008C7BE3" w:rsidRPr="008C7BE3" w14:paraId="1E98803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FB6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7EB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FF829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2252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980083</w:t>
            </w:r>
          </w:p>
        </w:tc>
      </w:tr>
      <w:tr w:rsidR="008C7BE3" w:rsidRPr="008C7BE3" w14:paraId="0832F57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B48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136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FB36E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5405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851822</w:t>
            </w:r>
          </w:p>
        </w:tc>
      </w:tr>
      <w:tr w:rsidR="008C7BE3" w:rsidRPr="008C7BE3" w14:paraId="06F9104D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D39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DM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F6E9" w14:textId="70565FA5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61252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C3C1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587315</w:t>
            </w:r>
          </w:p>
        </w:tc>
      </w:tr>
      <w:tr w:rsidR="008C7BE3" w:rsidRPr="008C7BE3" w14:paraId="11C096D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0F5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A33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455A6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B2BE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863297</w:t>
            </w:r>
          </w:p>
        </w:tc>
      </w:tr>
      <w:tr w:rsidR="008C7BE3" w:rsidRPr="008C7BE3" w14:paraId="697025B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652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8C5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0EA7E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CB2B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632804</w:t>
            </w:r>
          </w:p>
        </w:tc>
      </w:tr>
      <w:tr w:rsidR="008C7BE3" w:rsidRPr="008C7BE3" w14:paraId="5CFFF5E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A92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4EE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A8D8E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6A9E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632805</w:t>
            </w:r>
          </w:p>
        </w:tc>
      </w:tr>
      <w:tr w:rsidR="008C7BE3" w:rsidRPr="008C7BE3" w14:paraId="106791D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7E9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20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1DDAA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A973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583465</w:t>
            </w:r>
          </w:p>
        </w:tc>
      </w:tr>
      <w:tr w:rsidR="008C7BE3" w:rsidRPr="008C7BE3" w14:paraId="3A06326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9B4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FF3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41A36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64A8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697682</w:t>
            </w:r>
          </w:p>
        </w:tc>
      </w:tr>
      <w:tr w:rsidR="008C7BE3" w:rsidRPr="008C7BE3" w14:paraId="32FCBFC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671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AB8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225F0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3C65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002760</w:t>
            </w:r>
          </w:p>
        </w:tc>
      </w:tr>
      <w:tr w:rsidR="008C7BE3" w:rsidRPr="008C7BE3" w14:paraId="5110BCF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72A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6B0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A0DCD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5EFE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938543</w:t>
            </w:r>
          </w:p>
        </w:tc>
      </w:tr>
      <w:tr w:rsidR="008C7BE3" w:rsidRPr="008C7BE3" w14:paraId="21FAFEF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3AE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BFE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16EBA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AFF2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273636</w:t>
            </w:r>
          </w:p>
        </w:tc>
      </w:tr>
      <w:tr w:rsidR="008C7BE3" w:rsidRPr="008C7BE3" w14:paraId="043F174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13D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EAF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EDCBD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2B7B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174317</w:t>
            </w:r>
          </w:p>
        </w:tc>
      </w:tr>
      <w:tr w:rsidR="008C7BE3" w:rsidRPr="008C7BE3" w14:paraId="7B59CB7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442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0D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F06AC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D14F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396132</w:t>
            </w:r>
          </w:p>
        </w:tc>
      </w:tr>
      <w:tr w:rsidR="008C7BE3" w:rsidRPr="008C7BE3" w14:paraId="340245D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E44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6E3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FEDA5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B3BC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576932</w:t>
            </w:r>
          </w:p>
        </w:tc>
      </w:tr>
      <w:tr w:rsidR="008C7BE3" w:rsidRPr="008C7BE3" w14:paraId="0350BE3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558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DE6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7D3F7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8F80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0392863</w:t>
            </w:r>
          </w:p>
        </w:tc>
      </w:tr>
      <w:tr w:rsidR="008C7BE3" w:rsidRPr="008C7BE3" w14:paraId="3985520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7C4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69C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A84B7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4E3D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300860</w:t>
            </w:r>
          </w:p>
        </w:tc>
      </w:tr>
      <w:tr w:rsidR="008C7BE3" w:rsidRPr="008C7BE3" w14:paraId="6178098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7C6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996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E23AD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93BC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597400</w:t>
            </w:r>
          </w:p>
        </w:tc>
      </w:tr>
      <w:tr w:rsidR="008C7BE3" w:rsidRPr="008C7BE3" w14:paraId="0ABCABC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5D8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24A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46387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11B9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482877</w:t>
            </w:r>
          </w:p>
        </w:tc>
      </w:tr>
      <w:tr w:rsidR="008C7BE3" w:rsidRPr="008C7BE3" w14:paraId="131D7BA0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BA0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DR LS4K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4683" w14:textId="3CA0349A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59D58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06C0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737988</w:t>
            </w:r>
          </w:p>
        </w:tc>
      </w:tr>
      <w:tr w:rsidR="008C7BE3" w:rsidRPr="008C7BE3" w14:paraId="08F4E72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613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899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6A990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CC74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143763</w:t>
            </w:r>
          </w:p>
        </w:tc>
      </w:tr>
      <w:tr w:rsidR="008C7BE3" w:rsidRPr="008C7BE3" w14:paraId="3BA2F03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65D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CCC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D0D86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B7C0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058722</w:t>
            </w:r>
          </w:p>
        </w:tc>
      </w:tr>
      <w:tr w:rsidR="008C7BE3" w:rsidRPr="008C7BE3" w14:paraId="388932A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351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9B6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6EF69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5C4B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360320</w:t>
            </w:r>
          </w:p>
        </w:tc>
      </w:tr>
      <w:tr w:rsidR="008C7BE3" w:rsidRPr="008C7BE3" w14:paraId="1D62753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AF5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AC4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50620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CD05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335234</w:t>
            </w:r>
          </w:p>
        </w:tc>
      </w:tr>
      <w:tr w:rsidR="008C7BE3" w:rsidRPr="008C7BE3" w14:paraId="68FA9BB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F13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434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B1465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4721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63665</w:t>
            </w:r>
          </w:p>
        </w:tc>
      </w:tr>
      <w:tr w:rsidR="008C7BE3" w:rsidRPr="008C7BE3" w14:paraId="35DFBFA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01B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7B3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AE77A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106D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1837065</w:t>
            </w:r>
          </w:p>
        </w:tc>
      </w:tr>
      <w:tr w:rsidR="008C7BE3" w:rsidRPr="008C7BE3" w14:paraId="2989703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D5F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471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A1303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2998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815738</w:t>
            </w:r>
          </w:p>
        </w:tc>
      </w:tr>
      <w:tr w:rsidR="008C7BE3" w:rsidRPr="008C7BE3" w14:paraId="209D009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DE7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ADE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E865B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3CFE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956844</w:t>
            </w:r>
          </w:p>
        </w:tc>
      </w:tr>
      <w:tr w:rsidR="008C7BE3" w:rsidRPr="008C7BE3" w14:paraId="65B0A52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183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BA4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B8C84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906A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662753</w:t>
            </w:r>
          </w:p>
        </w:tc>
      </w:tr>
      <w:tr w:rsidR="008C7BE3" w:rsidRPr="008C7BE3" w14:paraId="4C473C4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D8C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388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4400F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4EC3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6791840</w:t>
            </w:r>
          </w:p>
        </w:tc>
      </w:tr>
      <w:tr w:rsidR="008C7BE3" w:rsidRPr="008C7BE3" w14:paraId="06109A0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CA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825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AE295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57B8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874319</w:t>
            </w:r>
          </w:p>
        </w:tc>
      </w:tr>
      <w:tr w:rsidR="008C7BE3" w:rsidRPr="008C7BE3" w14:paraId="390B2C8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AF1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FA7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2C7DA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DE0E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408390</w:t>
            </w:r>
          </w:p>
        </w:tc>
      </w:tr>
      <w:tr w:rsidR="008C7BE3" w:rsidRPr="008C7BE3" w14:paraId="69B1793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330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44C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DB469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0BC3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226700</w:t>
            </w:r>
          </w:p>
        </w:tc>
      </w:tr>
      <w:tr w:rsidR="008C7BE3" w:rsidRPr="008C7BE3" w14:paraId="0F7F2D0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5C0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235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3E429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D36E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537899</w:t>
            </w:r>
          </w:p>
        </w:tc>
      </w:tr>
      <w:tr w:rsidR="008C7BE3" w:rsidRPr="008C7BE3" w14:paraId="6A0ECE3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56D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1BC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AE229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217F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554123</w:t>
            </w:r>
          </w:p>
        </w:tc>
      </w:tr>
      <w:tr w:rsidR="008C7BE3" w:rsidRPr="008C7BE3" w14:paraId="4905785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687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C92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4A0B6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347C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917585</w:t>
            </w:r>
          </w:p>
        </w:tc>
      </w:tr>
      <w:tr w:rsidR="008C7BE3" w:rsidRPr="008C7BE3" w14:paraId="0AAECFE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22F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CED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26229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9953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171779</w:t>
            </w:r>
          </w:p>
        </w:tc>
      </w:tr>
      <w:tr w:rsidR="008C7BE3" w:rsidRPr="008C7BE3" w14:paraId="027AFD1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9D3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24F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11E10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3226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477170</w:t>
            </w:r>
          </w:p>
        </w:tc>
      </w:tr>
      <w:tr w:rsidR="008C7BE3" w:rsidRPr="008C7BE3" w14:paraId="2703DF0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4B7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043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5A312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CA57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6634012</w:t>
            </w:r>
          </w:p>
        </w:tc>
      </w:tr>
      <w:tr w:rsidR="008C7BE3" w:rsidRPr="008C7BE3" w14:paraId="3B6C1EA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F15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FEA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4161A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B14D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884903</w:t>
            </w:r>
          </w:p>
        </w:tc>
      </w:tr>
      <w:tr w:rsidR="008C7BE3" w:rsidRPr="008C7BE3" w14:paraId="357A686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BC1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D2F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7C488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7A4C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5993166</w:t>
            </w:r>
          </w:p>
        </w:tc>
      </w:tr>
      <w:tr w:rsidR="008C7BE3" w:rsidRPr="008C7BE3" w14:paraId="5E46B08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EAA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854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5ACE0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DC97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160690</w:t>
            </w:r>
          </w:p>
        </w:tc>
      </w:tr>
      <w:tr w:rsidR="008C7BE3" w:rsidRPr="008C7BE3" w14:paraId="35251FE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DCA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AF5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DF816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52BF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139305</w:t>
            </w:r>
          </w:p>
        </w:tc>
      </w:tr>
      <w:tr w:rsidR="008C7BE3" w:rsidRPr="008C7BE3" w14:paraId="0DF2AA1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24C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DF2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66B48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9A02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363242</w:t>
            </w:r>
          </w:p>
        </w:tc>
      </w:tr>
      <w:tr w:rsidR="008C7BE3" w:rsidRPr="008C7BE3" w14:paraId="3BDA970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736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D71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556E6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9D48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8141574</w:t>
            </w:r>
          </w:p>
        </w:tc>
      </w:tr>
      <w:tr w:rsidR="008C7BE3" w:rsidRPr="008C7BE3" w14:paraId="6A12B81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E80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DB8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1D2C6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D3B2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053103</w:t>
            </w:r>
          </w:p>
        </w:tc>
      </w:tr>
      <w:tr w:rsidR="008C7BE3" w:rsidRPr="008C7BE3" w14:paraId="0DB380B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D07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DA8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A5D4D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3229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2110769620.1</w:t>
            </w:r>
          </w:p>
        </w:tc>
      </w:tr>
      <w:tr w:rsidR="008C7BE3" w:rsidRPr="008C7BE3" w14:paraId="7EE27E5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597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8B7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422E8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F796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460677</w:t>
            </w:r>
          </w:p>
        </w:tc>
      </w:tr>
      <w:tr w:rsidR="008C7BE3" w:rsidRPr="008C7BE3" w14:paraId="018C30D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132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35C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1D24D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B7CB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6788504</w:t>
            </w:r>
          </w:p>
        </w:tc>
      </w:tr>
      <w:tr w:rsidR="008C7BE3" w:rsidRPr="008C7BE3" w14:paraId="0A41430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FF4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D42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90E81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51FC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119047</w:t>
            </w:r>
          </w:p>
        </w:tc>
      </w:tr>
      <w:tr w:rsidR="008C7BE3" w:rsidRPr="008C7BE3" w14:paraId="7C37DE0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2C4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8DF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6FC44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8C4E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848176</w:t>
            </w:r>
          </w:p>
        </w:tc>
      </w:tr>
      <w:tr w:rsidR="008C7BE3" w:rsidRPr="008C7BE3" w14:paraId="298C798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F27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936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FAA30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D965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469808</w:t>
            </w:r>
          </w:p>
        </w:tc>
      </w:tr>
      <w:tr w:rsidR="008C7BE3" w:rsidRPr="008C7BE3" w14:paraId="09F8001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945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05C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698F4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9F3B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02100</w:t>
            </w:r>
          </w:p>
        </w:tc>
      </w:tr>
      <w:tr w:rsidR="008C7BE3" w:rsidRPr="008C7BE3" w14:paraId="070666A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0E5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BCC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B104D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385F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032525</w:t>
            </w:r>
          </w:p>
        </w:tc>
      </w:tr>
      <w:tr w:rsidR="008C7BE3" w:rsidRPr="008C7BE3" w14:paraId="54AFFFD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41C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533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B5577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9856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019311</w:t>
            </w:r>
          </w:p>
        </w:tc>
      </w:tr>
      <w:tr w:rsidR="008C7BE3" w:rsidRPr="008C7BE3" w14:paraId="34ED2C4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785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284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040BE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8A4F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558588</w:t>
            </w:r>
          </w:p>
        </w:tc>
      </w:tr>
      <w:tr w:rsidR="008C7BE3" w:rsidRPr="008C7BE3" w14:paraId="665190B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D75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E5A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22B7E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5949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618942</w:t>
            </w:r>
          </w:p>
        </w:tc>
      </w:tr>
      <w:tr w:rsidR="008C7BE3" w:rsidRPr="008C7BE3" w14:paraId="1D019AC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70A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BA8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4A0E4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1A55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890373</w:t>
            </w:r>
          </w:p>
        </w:tc>
      </w:tr>
      <w:tr w:rsidR="008C7BE3" w:rsidRPr="008C7BE3" w14:paraId="471D0A1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B4C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747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EAF6A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58DC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890560</w:t>
            </w:r>
          </w:p>
        </w:tc>
      </w:tr>
      <w:tr w:rsidR="008C7BE3" w:rsidRPr="008C7BE3" w14:paraId="376EC63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3B4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7AA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BCB93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ACE7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890405</w:t>
            </w:r>
          </w:p>
        </w:tc>
      </w:tr>
      <w:tr w:rsidR="008C7BE3" w:rsidRPr="008C7BE3" w14:paraId="4823B3F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7E9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CA7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E4F08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6F9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160689</w:t>
            </w:r>
          </w:p>
        </w:tc>
      </w:tr>
      <w:tr w:rsidR="008C7BE3" w:rsidRPr="008C7BE3" w14:paraId="51826AA7" w14:textId="77777777" w:rsidTr="00886533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DD9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oronis Fusion 4MP D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132B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CC-41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7455A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9F9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48E69AA8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59B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oronis Fusion 4MP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960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CC-42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7D79B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4106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2BA7418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0B4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74E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9E581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561D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915875</w:t>
            </w:r>
          </w:p>
        </w:tc>
      </w:tr>
      <w:tr w:rsidR="008C7BE3" w:rsidRPr="008C7BE3" w14:paraId="2034FAC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E2B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287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38C20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8893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0C5D8C3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0DD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F7F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AF09D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A272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5F337D0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F90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A1D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4196C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257E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68057</w:t>
            </w:r>
          </w:p>
        </w:tc>
      </w:tr>
      <w:tr w:rsidR="008C7BE3" w:rsidRPr="008C7BE3" w14:paraId="08F7C22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853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D13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843DD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4157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11992E58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492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oronis Fusion 4MP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5F1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CC-43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43983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411B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34F7466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9FA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115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E3864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44BA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915875</w:t>
            </w:r>
          </w:p>
        </w:tc>
      </w:tr>
      <w:tr w:rsidR="008C7BE3" w:rsidRPr="008C7BE3" w14:paraId="14F81CA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6CC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F13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7B026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6F66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4045CF8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B60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C45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33FD9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5B4C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7A785B8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2FB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BE5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7F422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8CCD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68057</w:t>
            </w:r>
          </w:p>
        </w:tc>
      </w:tr>
      <w:tr w:rsidR="008C7BE3" w:rsidRPr="008C7BE3" w14:paraId="314FE29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460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2BE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B8116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0A53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3790D589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7A2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oronis Fusion 6MP LED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18A0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CC-62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F8E4F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3C67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72FD9AD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C59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A72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BB10F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770C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42F4D52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3C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AF9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5696E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76AB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1B80898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072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200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BB933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BDF4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4969118A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830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oronis Fusion 6MP LED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FAA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CC-6330/MDCC-64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98120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8F20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3C8A2D0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BAA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FC4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8EE91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01BE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915875</w:t>
            </w:r>
          </w:p>
        </w:tc>
      </w:tr>
      <w:tr w:rsidR="008C7BE3" w:rsidRPr="008C7BE3" w14:paraId="2E283E6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386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104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3932F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5E5A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54F22F5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4C6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0A7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58CC9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DD5D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600621D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FA7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80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93281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581E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68057</w:t>
            </w:r>
          </w:p>
        </w:tc>
      </w:tr>
      <w:tr w:rsidR="008C7BE3" w:rsidRPr="008C7BE3" w14:paraId="17B7378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E62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71F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4AEE5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7280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59B8381B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55F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lastRenderedPageBreak/>
              <w:t>Coronis Fusion 10MP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C9D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CG-101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8F9F2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9E87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0113C38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4EF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DD1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610EF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77EA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68CA4DF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2F0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9AE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0444E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3C8C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16CF622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B8A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CA8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6FBFA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7B03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19399048" w14:textId="77777777" w:rsidTr="00886533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52E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oronis 3M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2E8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CG-31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56C26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C1A4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61991D63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D64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oronis 3MP LED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22A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CG-32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262C8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5D71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24ADC77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5A3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0ED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60B7D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A020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580748</w:t>
            </w:r>
          </w:p>
        </w:tc>
      </w:tr>
      <w:tr w:rsidR="008C7BE3" w:rsidRPr="008C7BE3" w14:paraId="30A75D1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63F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B93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88AC0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BA7F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4E4D066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E5B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A8E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9540D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599E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7C573D2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4E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A7F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EC358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D703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2334</w:t>
            </w:r>
          </w:p>
        </w:tc>
      </w:tr>
      <w:tr w:rsidR="008C7BE3" w:rsidRPr="008C7BE3" w14:paraId="42A7997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0A8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1B7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2D19F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B1D1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685109</w:t>
            </w:r>
          </w:p>
        </w:tc>
      </w:tr>
      <w:tr w:rsidR="008C7BE3" w:rsidRPr="008C7BE3" w14:paraId="06EABFD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B7E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304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A3C3F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1F96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39F28257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3F0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oronis 5MP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BCC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CG-51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A49C1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670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7C90D15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1FF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2BB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C7E5A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285B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792FB51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D27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ED9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D206E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FB85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6F084EB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811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BAC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2F337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61C4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41710B13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009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oronis 5MP LED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944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CG-52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192A5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9BDB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22387AC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A4B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6E3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D1681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2A10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580748</w:t>
            </w:r>
          </w:p>
        </w:tc>
      </w:tr>
      <w:tr w:rsidR="008C7BE3" w:rsidRPr="008C7BE3" w14:paraId="0E0FE36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4FE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FCB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B37BD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33AB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915875</w:t>
            </w:r>
          </w:p>
        </w:tc>
      </w:tr>
      <w:tr w:rsidR="008C7BE3" w:rsidRPr="008C7BE3" w14:paraId="0DEE3AF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DD3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29D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0C48E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5000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1B5D3BC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372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63F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8D7B9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AF67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5593512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C66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D16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78869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182C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2334</w:t>
            </w:r>
          </w:p>
        </w:tc>
      </w:tr>
      <w:tr w:rsidR="008C7BE3" w:rsidRPr="008C7BE3" w14:paraId="5EE530F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3F5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036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8BABD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B396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685109</w:t>
            </w:r>
          </w:p>
        </w:tc>
      </w:tr>
      <w:tr w:rsidR="008C7BE3" w:rsidRPr="008C7BE3" w14:paraId="4B58B47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DE0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8C4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EA574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4518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68057</w:t>
            </w:r>
          </w:p>
        </w:tc>
      </w:tr>
      <w:tr w:rsidR="008C7BE3" w:rsidRPr="008C7BE3" w14:paraId="2CEF74F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D57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958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DDCDE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0245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4AE285D5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697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oronis Uniti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D63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MC-1213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6FE47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C57D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7475C5C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151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15F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92229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4978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170149</w:t>
            </w:r>
          </w:p>
        </w:tc>
      </w:tr>
      <w:tr w:rsidR="008C7BE3" w:rsidRPr="008C7BE3" w14:paraId="47D21FD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0B7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48C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A1690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846D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580748</w:t>
            </w:r>
          </w:p>
        </w:tc>
      </w:tr>
      <w:tr w:rsidR="008C7BE3" w:rsidRPr="008C7BE3" w14:paraId="012CCF1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3E8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FA2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3ED72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1C2D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915875</w:t>
            </w:r>
          </w:p>
        </w:tc>
      </w:tr>
      <w:tr w:rsidR="008C7BE3" w:rsidRPr="008C7BE3" w14:paraId="3FFC767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0B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B5E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EFC88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BF3F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280943</w:t>
            </w:r>
          </w:p>
        </w:tc>
      </w:tr>
      <w:tr w:rsidR="008C7BE3" w:rsidRPr="008C7BE3" w14:paraId="6E82BC3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BF7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8C6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69F4E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61A1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30F23A9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731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A6A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35385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E91F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4AAF78D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BEB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CA2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6FB81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6874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716491</w:t>
            </w:r>
          </w:p>
        </w:tc>
      </w:tr>
      <w:tr w:rsidR="008C7BE3" w:rsidRPr="008C7BE3" w14:paraId="66677D5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B59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CA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B0275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1B19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12312</w:t>
            </w:r>
          </w:p>
        </w:tc>
      </w:tr>
      <w:tr w:rsidR="008C7BE3" w:rsidRPr="008C7BE3" w14:paraId="1A6F120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8FD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689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7F9D9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D3B7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318001</w:t>
            </w:r>
          </w:p>
        </w:tc>
      </w:tr>
      <w:tr w:rsidR="008C7BE3" w:rsidRPr="008C7BE3" w14:paraId="6A3BEFB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9F0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DA9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AE714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DA6F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2334</w:t>
            </w:r>
          </w:p>
        </w:tc>
      </w:tr>
      <w:tr w:rsidR="008C7BE3" w:rsidRPr="008C7BE3" w14:paraId="3F26BC3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BF2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724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21584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51AE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685109</w:t>
            </w:r>
          </w:p>
        </w:tc>
      </w:tr>
      <w:tr w:rsidR="008C7BE3" w:rsidRPr="008C7BE3" w14:paraId="390FF9C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FDD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371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CC65F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05F9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68057</w:t>
            </w:r>
          </w:p>
        </w:tc>
      </w:tr>
      <w:tr w:rsidR="008C7BE3" w:rsidRPr="008C7BE3" w14:paraId="624FCB0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EE2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853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2C5F6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59C0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799305</w:t>
            </w:r>
          </w:p>
        </w:tc>
      </w:tr>
      <w:tr w:rsidR="008C7BE3" w:rsidRPr="008C7BE3" w14:paraId="7F2006F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A98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8B2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3A80C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C41A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453423</w:t>
            </w:r>
          </w:p>
        </w:tc>
      </w:tr>
      <w:tr w:rsidR="008C7BE3" w:rsidRPr="008C7BE3" w14:paraId="765883E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689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176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04031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73FD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70985F80" w14:textId="77777777" w:rsidTr="00886533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1CB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oronis 5MP Mamm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5BF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MG-51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EB323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2905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1B01A667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A20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ammo Tomosynthesis 5MP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533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MG-5221 LE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9B43C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4AD8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0D5DD27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842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91A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F28F9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ADC3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580748</w:t>
            </w:r>
          </w:p>
        </w:tc>
      </w:tr>
      <w:tr w:rsidR="008C7BE3" w:rsidRPr="008C7BE3" w14:paraId="7C11B2A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CFF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064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59B46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BAE7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915875</w:t>
            </w:r>
          </w:p>
        </w:tc>
      </w:tr>
      <w:tr w:rsidR="008C7BE3" w:rsidRPr="008C7BE3" w14:paraId="7430C62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525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B62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4F311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AE0D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280943</w:t>
            </w:r>
          </w:p>
        </w:tc>
      </w:tr>
      <w:tr w:rsidR="008C7BE3" w:rsidRPr="008C7BE3" w14:paraId="514A147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114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7AE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F3F30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E081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00063A4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90C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74E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CDFF7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E00E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3CD8EF5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4F6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9A5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9B7E6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DFC6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318001</w:t>
            </w:r>
          </w:p>
        </w:tc>
      </w:tr>
      <w:tr w:rsidR="008C7BE3" w:rsidRPr="008C7BE3" w14:paraId="0E94CE8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69A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A9A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27FC7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CBBF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2334</w:t>
            </w:r>
          </w:p>
        </w:tc>
      </w:tr>
      <w:tr w:rsidR="008C7BE3" w:rsidRPr="008C7BE3" w14:paraId="3B0046E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B17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1B0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92F49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D9B6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685109</w:t>
            </w:r>
          </w:p>
        </w:tc>
      </w:tr>
      <w:tr w:rsidR="008C7BE3" w:rsidRPr="008C7BE3" w14:paraId="29CB990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603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01D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630D8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B33B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68057</w:t>
            </w:r>
          </w:p>
        </w:tc>
      </w:tr>
      <w:tr w:rsidR="008C7BE3" w:rsidRPr="008C7BE3" w14:paraId="362D4D8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2EB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949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13A0A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7CC1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372390E6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C5E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Nio Color 3MP LED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050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NC-33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8DCC6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7152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5778BDE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A60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A95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AD7B6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3B73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915875</w:t>
            </w:r>
          </w:p>
        </w:tc>
      </w:tr>
      <w:tr w:rsidR="008C7BE3" w:rsidRPr="008C7BE3" w14:paraId="1E3A60A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299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B4E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BA4E4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A675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7A5C09C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AE9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E5B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DB6CA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528D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20A9FA7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236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406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3246F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88D1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68057</w:t>
            </w:r>
          </w:p>
        </w:tc>
      </w:tr>
      <w:tr w:rsidR="008C7BE3" w:rsidRPr="008C7BE3" w14:paraId="5E22473B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4D7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Nio Color 3MP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DA5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NC-34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B92F5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9F53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6D2CF9D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780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827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6D3A1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97D6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915875</w:t>
            </w:r>
          </w:p>
        </w:tc>
      </w:tr>
      <w:tr w:rsidR="008C7BE3" w:rsidRPr="008C7BE3" w14:paraId="41D1749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844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021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F52C4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FBC2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7E0E427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919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DAF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A82DC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0919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0F5571E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E6A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98D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AE33B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39AC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68057</w:t>
            </w:r>
          </w:p>
        </w:tc>
      </w:tr>
      <w:tr w:rsidR="008C7BE3" w:rsidRPr="008C7BE3" w14:paraId="37CEF70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5C6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A3F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CF748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60AF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699017A2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815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Nio Fusion 12MP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DBB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NC-121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17F80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2609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5412BA8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841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F87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C3AB9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B04C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170149</w:t>
            </w:r>
          </w:p>
        </w:tc>
      </w:tr>
      <w:tr w:rsidR="008C7BE3" w:rsidRPr="008C7BE3" w14:paraId="2864911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96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FDD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74996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D500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580748</w:t>
            </w:r>
          </w:p>
        </w:tc>
      </w:tr>
      <w:tr w:rsidR="008C7BE3" w:rsidRPr="008C7BE3" w14:paraId="0454B78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B43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820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F68E3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B23A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280943</w:t>
            </w:r>
          </w:p>
        </w:tc>
      </w:tr>
      <w:tr w:rsidR="008C7BE3" w:rsidRPr="008C7BE3" w14:paraId="64842C1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B6D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5F8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7D767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6847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21CD1D3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089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05A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9EF8F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1B86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0400257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9FB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71F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0D0BC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A418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716491</w:t>
            </w:r>
          </w:p>
        </w:tc>
      </w:tr>
      <w:tr w:rsidR="008C7BE3" w:rsidRPr="008C7BE3" w14:paraId="61A8D48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2F2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EA3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CC290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EE4B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12312</w:t>
            </w:r>
          </w:p>
        </w:tc>
      </w:tr>
      <w:tr w:rsidR="008C7BE3" w:rsidRPr="008C7BE3" w14:paraId="6014390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65D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A90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19226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A8D1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318001</w:t>
            </w:r>
          </w:p>
        </w:tc>
      </w:tr>
      <w:tr w:rsidR="008C7BE3" w:rsidRPr="008C7BE3" w14:paraId="28018B7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6A8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A49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8A361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AA75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2334</w:t>
            </w:r>
          </w:p>
        </w:tc>
      </w:tr>
      <w:tr w:rsidR="008C7BE3" w:rsidRPr="008C7BE3" w14:paraId="18AF9BF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3C0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13C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F7934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8EAA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685109</w:t>
            </w:r>
          </w:p>
        </w:tc>
      </w:tr>
      <w:tr w:rsidR="008C7BE3" w:rsidRPr="008C7BE3" w14:paraId="10A0073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C6D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1E5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7E9DF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FB71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799305</w:t>
            </w:r>
          </w:p>
        </w:tc>
      </w:tr>
      <w:tr w:rsidR="008C7BE3" w:rsidRPr="008C7BE3" w14:paraId="39501FE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6C7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FBA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FB26A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5D1D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453423</w:t>
            </w:r>
          </w:p>
        </w:tc>
      </w:tr>
      <w:tr w:rsidR="008C7BE3" w:rsidRPr="008C7BE3" w14:paraId="55E3B1E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22A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62C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A1F8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8FAA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0B666CAC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D1D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Nio 5MP LED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FB6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NG-5221 BB/CB CR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4341A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AF21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1D2CDA4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AFD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BAA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711DF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848C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915875</w:t>
            </w:r>
          </w:p>
        </w:tc>
      </w:tr>
      <w:tr w:rsidR="008C7BE3" w:rsidRPr="008C7BE3" w14:paraId="5423962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A37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007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860AC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878E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44274BA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2F2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360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DC263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35DE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310F515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177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FDB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3E01A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1E37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68057</w:t>
            </w:r>
          </w:p>
        </w:tc>
      </w:tr>
      <w:tr w:rsidR="008C7BE3" w:rsidRPr="008C7BE3" w14:paraId="3170704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A15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6B6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C49A4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038D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0EA5EDC9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698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Nio Color 5MP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2A3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NC-61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5B79B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901C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7915FCA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FE3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D87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C59F4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B5FC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170149</w:t>
            </w:r>
          </w:p>
        </w:tc>
      </w:tr>
      <w:tr w:rsidR="008C7BE3" w:rsidRPr="008C7BE3" w14:paraId="4F62688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943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DE4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898E9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070C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580748</w:t>
            </w:r>
          </w:p>
        </w:tc>
      </w:tr>
      <w:tr w:rsidR="008C7BE3" w:rsidRPr="008C7BE3" w14:paraId="2A798FA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5A7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430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00151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52FD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915875</w:t>
            </w:r>
          </w:p>
        </w:tc>
      </w:tr>
      <w:tr w:rsidR="008C7BE3" w:rsidRPr="008C7BE3" w14:paraId="62793A3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716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543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CE9D5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7D02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108931F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25E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B5B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08EA7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6D22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1E7D516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4D4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B5B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0349B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F73E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716491</w:t>
            </w:r>
          </w:p>
        </w:tc>
      </w:tr>
      <w:tr w:rsidR="008C7BE3" w:rsidRPr="008C7BE3" w14:paraId="46B28F0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03D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A79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31830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C681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12312</w:t>
            </w:r>
          </w:p>
        </w:tc>
      </w:tr>
      <w:tr w:rsidR="008C7BE3" w:rsidRPr="008C7BE3" w14:paraId="09BFBB1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DFD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44E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3A2CE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9C74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2334</w:t>
            </w:r>
          </w:p>
        </w:tc>
      </w:tr>
      <w:tr w:rsidR="008C7BE3" w:rsidRPr="008C7BE3" w14:paraId="2B14683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9E0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344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D186E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1AF0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685109</w:t>
            </w:r>
          </w:p>
        </w:tc>
      </w:tr>
      <w:tr w:rsidR="008C7BE3" w:rsidRPr="008C7BE3" w14:paraId="6796732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33E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7BD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EA6C1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12E3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68057</w:t>
            </w:r>
          </w:p>
        </w:tc>
      </w:tr>
      <w:tr w:rsidR="008C7BE3" w:rsidRPr="008C7BE3" w14:paraId="06883B5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9F7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B10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4E3B5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7E0C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799305</w:t>
            </w:r>
          </w:p>
        </w:tc>
      </w:tr>
      <w:tr w:rsidR="008C7BE3" w:rsidRPr="008C7BE3" w14:paraId="7F02DAD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5AA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291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B8ECD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392C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453423</w:t>
            </w:r>
          </w:p>
        </w:tc>
      </w:tr>
      <w:tr w:rsidR="008C7BE3" w:rsidRPr="008C7BE3" w14:paraId="71779AB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88A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55F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9CDD9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EE94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4A80E4B3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1D2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lastRenderedPageBreak/>
              <w:t>Nio Gray 5.8MP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026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NG-62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5A28F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1AB9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0820942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71E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B03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DEE70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2876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580748</w:t>
            </w:r>
          </w:p>
        </w:tc>
      </w:tr>
      <w:tr w:rsidR="008C7BE3" w:rsidRPr="008C7BE3" w14:paraId="44BD5D7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053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DF0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BA290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3987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915875</w:t>
            </w:r>
          </w:p>
        </w:tc>
      </w:tr>
      <w:tr w:rsidR="008C7BE3" w:rsidRPr="008C7BE3" w14:paraId="1729526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92D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043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E0675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A0E0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05768AB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F8E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CA2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6ACC2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7E48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6CF500D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BA5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4FC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00892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9DE6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2334</w:t>
            </w:r>
          </w:p>
        </w:tc>
      </w:tr>
      <w:tr w:rsidR="008C7BE3" w:rsidRPr="008C7BE3" w14:paraId="52874CD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E42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F19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BF92A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B396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685109</w:t>
            </w:r>
          </w:p>
        </w:tc>
      </w:tr>
      <w:tr w:rsidR="008C7BE3" w:rsidRPr="008C7BE3" w14:paraId="7C91C15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9A3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CA8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D79C3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1C72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68057</w:t>
            </w:r>
          </w:p>
        </w:tc>
      </w:tr>
      <w:tr w:rsidR="008C7BE3" w:rsidRPr="008C7BE3" w14:paraId="3693A8A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EE5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6CA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131B0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1B54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46FDAE49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8E16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Digital Pathology Display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3AF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PC-812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BBCED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A5E3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6586B2F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10D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FEA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F3C10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20A0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170149</w:t>
            </w:r>
          </w:p>
        </w:tc>
      </w:tr>
      <w:tr w:rsidR="008C7BE3" w:rsidRPr="008C7BE3" w14:paraId="753A23F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599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F33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29341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0F9C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280943</w:t>
            </w:r>
          </w:p>
        </w:tc>
      </w:tr>
      <w:tr w:rsidR="008C7BE3" w:rsidRPr="008C7BE3" w14:paraId="5E11CCD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FC0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FE1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F9B3F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ABF8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16B1119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720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32E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E8E44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9348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3566955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5D1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503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B80AE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80CF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716491</w:t>
            </w:r>
          </w:p>
        </w:tc>
      </w:tr>
      <w:tr w:rsidR="008C7BE3" w:rsidRPr="008C7BE3" w14:paraId="03D8A19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A94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3E9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A833D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99FE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12312</w:t>
            </w:r>
          </w:p>
        </w:tc>
      </w:tr>
      <w:tr w:rsidR="008C7BE3" w:rsidRPr="008C7BE3" w14:paraId="6D9B663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C4B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6B3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31C79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2935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318001</w:t>
            </w:r>
          </w:p>
        </w:tc>
      </w:tr>
      <w:tr w:rsidR="008C7BE3" w:rsidRPr="008C7BE3" w14:paraId="4A0D48E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391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9FE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EFDB0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15B6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799305</w:t>
            </w:r>
          </w:p>
        </w:tc>
      </w:tr>
      <w:tr w:rsidR="008C7BE3" w:rsidRPr="008C7BE3" w14:paraId="0BCC037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8E4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2B8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42D04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BFFA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453423</w:t>
            </w:r>
          </w:p>
        </w:tc>
      </w:tr>
      <w:tr w:rsidR="008C7BE3" w:rsidRPr="008C7BE3" w14:paraId="2BFA908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870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453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31777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0E41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6EB95784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87C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oronis Fusion 6MP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CDB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CC-65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FD57E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0F73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14C284E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4EE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AA3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8520A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33E8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170149</w:t>
            </w:r>
          </w:p>
        </w:tc>
      </w:tr>
      <w:tr w:rsidR="008C7BE3" w:rsidRPr="008C7BE3" w14:paraId="49D4BCA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67A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D05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E9069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F301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419C44F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DB1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B57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5BD9C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F293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1073B66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D36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E7F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95D40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300D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716491</w:t>
            </w:r>
          </w:p>
        </w:tc>
      </w:tr>
      <w:tr w:rsidR="008C7BE3" w:rsidRPr="008C7BE3" w14:paraId="6256EA5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A09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D77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A5CD8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B465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12312</w:t>
            </w:r>
          </w:p>
        </w:tc>
      </w:tr>
      <w:tr w:rsidR="008C7BE3" w:rsidRPr="008C7BE3" w14:paraId="4FDF5F8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2C2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E43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DF50A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6BAF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799305</w:t>
            </w:r>
          </w:p>
        </w:tc>
      </w:tr>
      <w:tr w:rsidR="008C7BE3" w:rsidRPr="008C7BE3" w14:paraId="46E5893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E16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6BE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3F6E1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E19E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453423</w:t>
            </w:r>
          </w:p>
        </w:tc>
      </w:tr>
      <w:tr w:rsidR="008C7BE3" w:rsidRPr="008C7BE3" w14:paraId="6321972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FAD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BC0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9C71A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177E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11B0BD0A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BDB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oronis Fusion 4MP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E96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CC-44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AFFEC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DB54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06C85EC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E48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E15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845E9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E7EF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170149</w:t>
            </w:r>
          </w:p>
        </w:tc>
      </w:tr>
      <w:tr w:rsidR="008C7BE3" w:rsidRPr="008C7BE3" w14:paraId="7DBCA3B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A5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A87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FB5E7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39E4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43B7EDA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C40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50A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D1CF6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1C2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1BE90C9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896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C99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299C0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3477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716491</w:t>
            </w:r>
          </w:p>
        </w:tc>
      </w:tr>
      <w:tr w:rsidR="008C7BE3" w:rsidRPr="008C7BE3" w14:paraId="04C7598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332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5CC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6AF5B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1174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12312</w:t>
            </w:r>
          </w:p>
        </w:tc>
      </w:tr>
      <w:tr w:rsidR="008C7BE3" w:rsidRPr="008C7BE3" w14:paraId="0280BF2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B21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BD8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47F1C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3390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799305</w:t>
            </w:r>
          </w:p>
        </w:tc>
      </w:tr>
      <w:tr w:rsidR="008C7BE3" w:rsidRPr="008C7BE3" w14:paraId="642578D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18A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991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A1E11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506E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453423</w:t>
            </w:r>
          </w:p>
        </w:tc>
      </w:tr>
      <w:tr w:rsidR="008C7BE3" w:rsidRPr="008C7BE3" w14:paraId="1E80496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DC8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C34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29DA1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0163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0BE667BA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4BC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Nio Color 2MP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530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NC-25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9E0F8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7968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170149</w:t>
            </w:r>
          </w:p>
        </w:tc>
      </w:tr>
      <w:tr w:rsidR="008C7BE3" w:rsidRPr="008C7BE3" w14:paraId="07355E3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044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794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00353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692A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716491</w:t>
            </w:r>
          </w:p>
        </w:tc>
      </w:tr>
      <w:tr w:rsidR="008C7BE3" w:rsidRPr="008C7BE3" w14:paraId="74B00EE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873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4E2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D5193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5029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12312</w:t>
            </w:r>
          </w:p>
        </w:tc>
      </w:tr>
      <w:tr w:rsidR="008C7BE3" w:rsidRPr="008C7BE3" w14:paraId="281E01D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7D6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796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AEC7E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7AE1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24ED829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876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216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0E2B3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D986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170149</w:t>
            </w:r>
          </w:p>
        </w:tc>
      </w:tr>
      <w:tr w:rsidR="008C7BE3" w:rsidRPr="008C7BE3" w14:paraId="03D593D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968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03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D92A3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45CB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716491</w:t>
            </w:r>
          </w:p>
        </w:tc>
      </w:tr>
      <w:tr w:rsidR="008C7BE3" w:rsidRPr="008C7BE3" w14:paraId="4450C3F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DA1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BFC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EC44A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37A8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12312</w:t>
            </w:r>
          </w:p>
        </w:tc>
      </w:tr>
      <w:tr w:rsidR="008C7BE3" w:rsidRPr="008C7BE3" w14:paraId="3715DD0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DD2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EA8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A2E9D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21B8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59361170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6C7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Nio Color 3MP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4AD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NG-34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3337B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D0DC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5FE97ED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CB7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06B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4BD2C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1D65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915875</w:t>
            </w:r>
          </w:p>
        </w:tc>
      </w:tr>
      <w:tr w:rsidR="008C7BE3" w:rsidRPr="008C7BE3" w14:paraId="602E500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85E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C44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B13A0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AFA3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0D728AB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BE8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5F9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70315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2145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6E06DB2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A0A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5C1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94A8B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948B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68057</w:t>
            </w:r>
          </w:p>
        </w:tc>
      </w:tr>
      <w:tr w:rsidR="008C7BE3" w:rsidRPr="008C7BE3" w14:paraId="130CA31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8F7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542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A6E4B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0E8B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1CE25401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EDA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ammo Tomosynthesis 5MP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68F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MG-5221 BB/CB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C4DB5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086D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2120CF2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790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43D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0C1BF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AC26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580748</w:t>
            </w:r>
          </w:p>
        </w:tc>
      </w:tr>
      <w:tr w:rsidR="008C7BE3" w:rsidRPr="008C7BE3" w14:paraId="0BE7378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981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5A4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286C2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9204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915875</w:t>
            </w:r>
          </w:p>
        </w:tc>
      </w:tr>
      <w:tr w:rsidR="008C7BE3" w:rsidRPr="008C7BE3" w14:paraId="1C649E2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0EA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24D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EC411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917D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650730</w:t>
            </w:r>
          </w:p>
        </w:tc>
      </w:tr>
      <w:tr w:rsidR="008C7BE3" w:rsidRPr="008C7BE3" w14:paraId="33443E9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DC9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830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90418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F57B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805745</w:t>
            </w:r>
          </w:p>
        </w:tc>
      </w:tr>
      <w:tr w:rsidR="008C7BE3" w:rsidRPr="008C7BE3" w14:paraId="16F1441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715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A42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D320F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4663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768083</w:t>
            </w:r>
          </w:p>
        </w:tc>
      </w:tr>
      <w:tr w:rsidR="008C7BE3" w:rsidRPr="008C7BE3" w14:paraId="5A79BB5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E09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003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5E15C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5E25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280943</w:t>
            </w:r>
          </w:p>
        </w:tc>
      </w:tr>
      <w:tr w:rsidR="008C7BE3" w:rsidRPr="008C7BE3" w14:paraId="5334947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C86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DC5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E320A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7E7C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43ABC07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86C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493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97F94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1F04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466FF43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713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0D5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13A67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507F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318001</w:t>
            </w:r>
          </w:p>
        </w:tc>
      </w:tr>
      <w:tr w:rsidR="008C7BE3" w:rsidRPr="008C7BE3" w14:paraId="311E25C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89A6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75B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0A506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B93B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2334</w:t>
            </w:r>
          </w:p>
        </w:tc>
      </w:tr>
      <w:tr w:rsidR="008C7BE3" w:rsidRPr="008C7BE3" w14:paraId="6327D82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FE6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E80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81EF6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9EA2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685109</w:t>
            </w:r>
          </w:p>
        </w:tc>
      </w:tr>
      <w:tr w:rsidR="008C7BE3" w:rsidRPr="008C7BE3" w14:paraId="2595435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BDD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C13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A11CB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7BDB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68057</w:t>
            </w:r>
          </w:p>
        </w:tc>
      </w:tr>
      <w:tr w:rsidR="008C7BE3" w:rsidRPr="008C7BE3" w14:paraId="33E4EDA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F74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B33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85F6D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BEEC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84710</w:t>
            </w:r>
          </w:p>
        </w:tc>
      </w:tr>
      <w:tr w:rsidR="008C7BE3" w:rsidRPr="008C7BE3" w14:paraId="45D8078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4D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C27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3BC70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ED89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628B03C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846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823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95217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0F09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916795</w:t>
            </w:r>
          </w:p>
        </w:tc>
      </w:tr>
      <w:tr w:rsidR="008C7BE3" w:rsidRPr="008C7BE3" w14:paraId="6707738D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D069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DNG-5221 BB/CB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CCA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Nio 5MP LE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64222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F91C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99014</w:t>
            </w:r>
          </w:p>
        </w:tc>
      </w:tr>
      <w:tr w:rsidR="008C7BE3" w:rsidRPr="008C7BE3" w14:paraId="10B6A83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CB4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419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9F9BF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00ED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915875</w:t>
            </w:r>
          </w:p>
        </w:tc>
      </w:tr>
      <w:tr w:rsidR="008C7BE3" w:rsidRPr="008C7BE3" w14:paraId="5FB017D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632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B8B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BF6E7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D90F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847975</w:t>
            </w:r>
          </w:p>
        </w:tc>
      </w:tr>
      <w:tr w:rsidR="008C7BE3" w:rsidRPr="008C7BE3" w14:paraId="7E10D9B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975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8E9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B0D98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4FF3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13374</w:t>
            </w:r>
          </w:p>
        </w:tc>
      </w:tr>
      <w:tr w:rsidR="008C7BE3" w:rsidRPr="008C7BE3" w14:paraId="50AD2A6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4CC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152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F469F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203E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368057</w:t>
            </w:r>
          </w:p>
        </w:tc>
      </w:tr>
      <w:tr w:rsidR="008C7BE3" w:rsidRPr="008C7BE3" w14:paraId="757B6B4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CD8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FC1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204A8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8427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E43707</w:t>
            </w:r>
          </w:p>
        </w:tc>
      </w:tr>
      <w:tr w:rsidR="008C7BE3" w:rsidRPr="008C7BE3" w14:paraId="424DC092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9A0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NExxis</w:t>
            </w:r>
            <w:proofErr w:type="spell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BAC2" w14:textId="690ED4EE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30664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0049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768383</w:t>
            </w:r>
          </w:p>
        </w:tc>
      </w:tr>
      <w:tr w:rsidR="008C7BE3" w:rsidRPr="008C7BE3" w14:paraId="53BDB4B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6A1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F86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D87D06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13C9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375301</w:t>
            </w:r>
          </w:p>
        </w:tc>
      </w:tr>
      <w:tr w:rsidR="008C7BE3" w:rsidRPr="008C7BE3" w14:paraId="7545020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684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B59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236217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6D13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264678</w:t>
            </w:r>
          </w:p>
        </w:tc>
      </w:tr>
      <w:tr w:rsidR="008C7BE3" w:rsidRPr="008C7BE3" w14:paraId="3E9460B6" w14:textId="77777777" w:rsidTr="00886533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62E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inema L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D19F" w14:textId="790B9842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E87FE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085A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3474716</w:t>
            </w:r>
          </w:p>
        </w:tc>
      </w:tr>
      <w:tr w:rsidR="008C7BE3" w:rsidRPr="008C7BE3" w14:paraId="74EDE969" w14:textId="77777777" w:rsidTr="00886533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086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O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FD10" w14:textId="4CDD0819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B322E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E0A4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094255</w:t>
            </w:r>
          </w:p>
        </w:tc>
      </w:tr>
      <w:tr w:rsidR="008C7BE3" w:rsidRPr="008C7BE3" w14:paraId="0143703C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5F3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-series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E8B4" w14:textId="568C851E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D5FBA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54E8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243365</w:t>
            </w:r>
          </w:p>
        </w:tc>
      </w:tr>
      <w:tr w:rsidR="008C7BE3" w:rsidRPr="008C7BE3" w14:paraId="667AF82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6EB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14F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4B0C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E226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063755</w:t>
            </w:r>
          </w:p>
        </w:tc>
      </w:tr>
      <w:tr w:rsidR="008C7BE3" w:rsidRPr="008C7BE3" w14:paraId="723E8DF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BA2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1BD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42F19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C52B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063754</w:t>
            </w:r>
          </w:p>
        </w:tc>
      </w:tr>
      <w:tr w:rsidR="008C7BE3" w:rsidRPr="008C7BE3" w14:paraId="67B9E34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729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91F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A5E11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9DF5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074028</w:t>
            </w:r>
          </w:p>
        </w:tc>
      </w:tr>
      <w:tr w:rsidR="008C7BE3" w:rsidRPr="008C7BE3" w14:paraId="1C670A7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BA8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46F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48A34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DFA4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211536</w:t>
            </w:r>
          </w:p>
        </w:tc>
      </w:tr>
      <w:tr w:rsidR="008C7BE3" w:rsidRPr="008C7BE3" w14:paraId="40E46B5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A2E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E3F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C92E9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DFE5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114601</w:t>
            </w:r>
          </w:p>
        </w:tc>
      </w:tr>
      <w:tr w:rsidR="008C7BE3" w:rsidRPr="008C7BE3" w14:paraId="5A48A8F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A09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1B8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DC6BC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07C2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5723444</w:t>
            </w:r>
          </w:p>
        </w:tc>
      </w:tr>
      <w:tr w:rsidR="008C7BE3" w:rsidRPr="008C7BE3" w14:paraId="2D5FEF7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8ED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5F9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81FD8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7818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152914</w:t>
            </w:r>
          </w:p>
        </w:tc>
      </w:tr>
      <w:tr w:rsidR="008C7BE3" w:rsidRPr="008C7BE3" w14:paraId="719E731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1AD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B06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2BF9A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61E8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00355</w:t>
            </w:r>
          </w:p>
        </w:tc>
      </w:tr>
      <w:tr w:rsidR="008C7BE3" w:rsidRPr="008C7BE3" w14:paraId="1FCB069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325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DB1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B5F6F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14ED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10794</w:t>
            </w:r>
          </w:p>
        </w:tc>
      </w:tr>
      <w:tr w:rsidR="008C7BE3" w:rsidRPr="008C7BE3" w14:paraId="3E3A10DA" w14:textId="77777777" w:rsidTr="00886533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CEC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TP-s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7E6A" w14:textId="67DBA829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DF909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A8981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359382</w:t>
            </w:r>
          </w:p>
        </w:tc>
      </w:tr>
      <w:tr w:rsidR="008C7BE3" w:rsidRPr="008C7BE3" w14:paraId="63B66D40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3FC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T-series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B0AB" w14:textId="70CF2C0C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057CF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8F33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103111</w:t>
            </w:r>
          </w:p>
        </w:tc>
      </w:tr>
      <w:tr w:rsidR="008C7BE3" w:rsidRPr="008C7BE3" w14:paraId="4D3E4A1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10E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85B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91E43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C31C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5940440</w:t>
            </w:r>
          </w:p>
        </w:tc>
      </w:tr>
      <w:tr w:rsidR="008C7BE3" w:rsidRPr="008C7BE3" w14:paraId="1049368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C73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778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4A665C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BBF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056014</w:t>
            </w:r>
          </w:p>
        </w:tc>
      </w:tr>
      <w:tr w:rsidR="008C7BE3" w:rsidRPr="008C7BE3" w14:paraId="6913DD9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57D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D6E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44492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7A3C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902127</w:t>
            </w:r>
          </w:p>
        </w:tc>
      </w:tr>
      <w:tr w:rsidR="008C7BE3" w:rsidRPr="008C7BE3" w14:paraId="7527C795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D0B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nisee</w:t>
            </w:r>
            <w:proofErr w:type="spell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C50E" w14:textId="56D9AB90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8F911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ED61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477365</w:t>
            </w:r>
          </w:p>
        </w:tc>
      </w:tr>
      <w:tr w:rsidR="008C7BE3" w:rsidRPr="008C7BE3" w14:paraId="731415A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84C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BF6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22DA3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9425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701324</w:t>
            </w:r>
          </w:p>
        </w:tc>
      </w:tr>
      <w:tr w:rsidR="008C7BE3" w:rsidRPr="008C7BE3" w14:paraId="31C60EE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352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D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B2FBA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C034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074812</w:t>
            </w:r>
          </w:p>
        </w:tc>
      </w:tr>
      <w:tr w:rsidR="008C7BE3" w:rsidRPr="008C7BE3" w14:paraId="1E6E02F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E35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833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9778D4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3234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8937867</w:t>
            </w:r>
          </w:p>
        </w:tc>
      </w:tr>
      <w:tr w:rsidR="008C7BE3" w:rsidRPr="008C7BE3" w14:paraId="6D9AD53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585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A0F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EAA14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TW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93B0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614181</w:t>
            </w:r>
          </w:p>
        </w:tc>
      </w:tr>
      <w:tr w:rsidR="008C7BE3" w:rsidRPr="008C7BE3" w14:paraId="1006D73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45A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9A4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39F06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9AD3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1243445</w:t>
            </w:r>
          </w:p>
        </w:tc>
      </w:tr>
      <w:tr w:rsidR="008C7BE3" w:rsidRPr="008C7BE3" w14:paraId="1B6574B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664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150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DD443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TW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0003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597496</w:t>
            </w:r>
          </w:p>
        </w:tc>
      </w:tr>
      <w:tr w:rsidR="008C7BE3" w:rsidRPr="008C7BE3" w14:paraId="29814E6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049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332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7D3E2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570B2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13751712</w:t>
            </w:r>
          </w:p>
        </w:tc>
      </w:tr>
      <w:tr w:rsidR="008C7BE3" w:rsidRPr="008C7BE3" w14:paraId="321D859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BB4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884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B304C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C13B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14533860</w:t>
            </w:r>
          </w:p>
        </w:tc>
      </w:tr>
      <w:tr w:rsidR="008C7BE3" w:rsidRPr="008C7BE3" w14:paraId="7C93D91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9C3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CF5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2CA6F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TW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DA586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532087</w:t>
            </w:r>
          </w:p>
        </w:tc>
      </w:tr>
      <w:tr w:rsidR="008C7BE3" w:rsidRPr="008C7BE3" w14:paraId="2973152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8E1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AAB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AC8FC3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3F38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696767</w:t>
            </w:r>
          </w:p>
        </w:tc>
      </w:tr>
      <w:tr w:rsidR="008C7BE3" w:rsidRPr="008C7BE3" w14:paraId="712D50D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5EF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76E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AA5C7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TW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9BFBC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795454</w:t>
            </w:r>
          </w:p>
        </w:tc>
      </w:tr>
      <w:tr w:rsidR="008C7BE3" w:rsidRPr="008C7BE3" w14:paraId="29D85B0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F49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EBE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7CDF6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K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3595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0005396</w:t>
            </w:r>
          </w:p>
        </w:tc>
      </w:tr>
      <w:tr w:rsidR="008C7BE3" w:rsidRPr="008C7BE3" w14:paraId="21EADF9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898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1C5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77583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U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0A29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18356511</w:t>
            </w:r>
          </w:p>
        </w:tc>
      </w:tr>
      <w:tr w:rsidR="008C7BE3" w:rsidRPr="008C7BE3" w14:paraId="7113A25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29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57E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4ECB0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ED02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53773</w:t>
            </w:r>
          </w:p>
        </w:tc>
      </w:tr>
      <w:tr w:rsidR="008C7BE3" w:rsidRPr="008C7BE3" w14:paraId="24FFE77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8BF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658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8D556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2A2E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15824</w:t>
            </w:r>
          </w:p>
        </w:tc>
      </w:tr>
      <w:tr w:rsidR="008C7BE3" w:rsidRPr="008C7BE3" w14:paraId="5FB9415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68A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055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F3D4A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2537B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3711293</w:t>
            </w:r>
          </w:p>
        </w:tc>
      </w:tr>
      <w:tr w:rsidR="008C7BE3" w:rsidRPr="008C7BE3" w14:paraId="50CB877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A00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88B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4A282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TW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33F2E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846817</w:t>
            </w:r>
          </w:p>
        </w:tc>
      </w:tr>
      <w:tr w:rsidR="008C7BE3" w:rsidRPr="008C7BE3" w14:paraId="64571D1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CE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8BA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D784C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E296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22833</w:t>
            </w:r>
          </w:p>
        </w:tc>
      </w:tr>
      <w:tr w:rsidR="008C7BE3" w:rsidRPr="008C7BE3" w14:paraId="376C668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294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DFB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26F475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CF91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6511468</w:t>
            </w:r>
          </w:p>
        </w:tc>
      </w:tr>
      <w:tr w:rsidR="008C7BE3" w:rsidRPr="008C7BE3" w14:paraId="598F4B8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4952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A76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BEFC3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F320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156748</w:t>
            </w:r>
          </w:p>
        </w:tc>
      </w:tr>
      <w:tr w:rsidR="008C7BE3" w:rsidRPr="008C7BE3" w14:paraId="7E9E4CE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4B3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1F8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BE4D8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FE2D8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545364</w:t>
            </w:r>
          </w:p>
        </w:tc>
      </w:tr>
      <w:tr w:rsidR="008C7BE3" w:rsidRPr="008C7BE3" w14:paraId="04E7FB4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7BA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B7E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3EC04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38B6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170037</w:t>
            </w:r>
          </w:p>
        </w:tc>
      </w:tr>
      <w:tr w:rsidR="008C7BE3" w:rsidRPr="008C7BE3" w14:paraId="15E4CD6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E59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323C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8F0EF8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U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E44DD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18316554</w:t>
            </w:r>
          </w:p>
        </w:tc>
      </w:tr>
      <w:tr w:rsidR="008C7BE3" w:rsidRPr="008C7BE3" w14:paraId="3F92D91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5FE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F97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D8B242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B3CA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43663</w:t>
            </w:r>
          </w:p>
        </w:tc>
      </w:tr>
      <w:tr w:rsidR="008C7BE3" w:rsidRPr="008C7BE3" w14:paraId="31F5EDE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277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5214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8E80F0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54F7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404382</w:t>
            </w:r>
          </w:p>
        </w:tc>
      </w:tr>
      <w:tr w:rsidR="008C7BE3" w:rsidRPr="008C7BE3" w14:paraId="6D8CDEA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A6A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B47A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639BA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TW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79F7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794272</w:t>
            </w:r>
          </w:p>
        </w:tc>
      </w:tr>
      <w:tr w:rsidR="008C7BE3" w:rsidRPr="008C7BE3" w14:paraId="6FBA29E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D80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944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9D906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K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8CDC0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0004665</w:t>
            </w:r>
          </w:p>
        </w:tc>
      </w:tr>
      <w:tr w:rsidR="008C7BE3" w:rsidRPr="008C7BE3" w14:paraId="6929FB2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2CCD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A2F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E6C10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88383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763704</w:t>
            </w:r>
          </w:p>
        </w:tc>
      </w:tr>
      <w:tr w:rsidR="008C7BE3" w:rsidRPr="008C7BE3" w14:paraId="1F6084F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DFDB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973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5A18B1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TW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1F8BF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853423</w:t>
            </w:r>
          </w:p>
        </w:tc>
      </w:tr>
      <w:tr w:rsidR="008C7BE3" w:rsidRPr="008C7BE3" w14:paraId="6252230B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C4F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XGI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8F59" w14:textId="7797A008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70007B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F3C8A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155606</w:t>
            </w:r>
          </w:p>
        </w:tc>
      </w:tr>
      <w:tr w:rsidR="008C7BE3" w:rsidRPr="008C7BE3" w14:paraId="78A3E49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3D9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35C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F5D30F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EB00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886877</w:t>
            </w:r>
          </w:p>
        </w:tc>
      </w:tr>
      <w:tr w:rsidR="008C7BE3" w:rsidRPr="008C7BE3" w14:paraId="3CE8358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66C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B0FE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8FCBCD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A54E9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463081</w:t>
            </w:r>
          </w:p>
        </w:tc>
      </w:tr>
      <w:tr w:rsidR="008C7BE3" w:rsidRPr="008C7BE3" w14:paraId="08DA007A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4F70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X-series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5BE6" w14:textId="0EE34241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2042B9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C8794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257037</w:t>
            </w:r>
          </w:p>
        </w:tc>
      </w:tr>
      <w:tr w:rsidR="008C7BE3" w:rsidRPr="008C7BE3" w14:paraId="449D82E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F547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7E08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95DF8E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E451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210014</w:t>
            </w:r>
          </w:p>
        </w:tc>
      </w:tr>
      <w:tr w:rsidR="008C7BE3" w:rsidRPr="008C7BE3" w14:paraId="4BA718F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F7EF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71E1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C3875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C4D87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438520</w:t>
            </w:r>
          </w:p>
        </w:tc>
      </w:tr>
      <w:tr w:rsidR="008C7BE3" w:rsidRPr="008C7BE3" w14:paraId="48914CC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D5B5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6503" w14:textId="77777777" w:rsidR="008C7BE3" w:rsidRPr="008C7BE3" w:rsidRDefault="008C7BE3" w:rsidP="00886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F3D8EA" w14:textId="77777777" w:rsidR="008C7BE3" w:rsidRPr="008C7BE3" w:rsidRDefault="008C7BE3" w:rsidP="008C7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56505" w14:textId="77777777" w:rsidR="008C7BE3" w:rsidRPr="008C7BE3" w:rsidRDefault="008C7BE3" w:rsidP="008C7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C7B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074028</w:t>
            </w:r>
          </w:p>
        </w:tc>
      </w:tr>
      <w:tr w:rsidR="00886533" w:rsidRPr="00AA63F4" w14:paraId="2D7AA302" w14:textId="77777777" w:rsidTr="00886533">
        <w:trPr>
          <w:trHeight w:val="250"/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DD36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lickShare</w:t>
            </w:r>
            <w:proofErr w:type="spellEnd"/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4B10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5</w:t>
            </w:r>
          </w:p>
          <w:p w14:paraId="34B8F8E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731335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C969B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62002</w:t>
            </w:r>
          </w:p>
        </w:tc>
      </w:tr>
      <w:tr w:rsidR="00886533" w:rsidRPr="00AA63F4" w14:paraId="18DDF82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C506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46C1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F2443F8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033BF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756348</w:t>
            </w:r>
          </w:p>
        </w:tc>
      </w:tr>
      <w:tr w:rsidR="00886533" w:rsidRPr="00AA63F4" w14:paraId="415488C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10B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EE03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64CB6D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EF83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95832</w:t>
            </w:r>
          </w:p>
        </w:tc>
      </w:tr>
      <w:tr w:rsidR="00886533" w:rsidRPr="00AA63F4" w14:paraId="58AEE3F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11D3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247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4D2E6BD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A9DA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585814</w:t>
            </w:r>
          </w:p>
        </w:tc>
      </w:tr>
      <w:tr w:rsidR="00886533" w:rsidRPr="00AA63F4" w14:paraId="3598030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C3B7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420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21C2C2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5FEA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151060</w:t>
            </w:r>
          </w:p>
        </w:tc>
      </w:tr>
      <w:tr w:rsidR="00886533" w:rsidRPr="00AA63F4" w14:paraId="7889487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8BE4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172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7AA90E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4F3C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22951</w:t>
            </w:r>
          </w:p>
        </w:tc>
      </w:tr>
      <w:tr w:rsidR="00886533" w:rsidRPr="00AA63F4" w14:paraId="0C16022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3DB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2AE1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85E421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A1EA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16392</w:t>
            </w:r>
          </w:p>
        </w:tc>
      </w:tr>
      <w:tr w:rsidR="00886533" w:rsidRPr="00AA63F4" w14:paraId="779A319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2DD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83F8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E8988B0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DAAB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1302PA</w:t>
            </w:r>
          </w:p>
        </w:tc>
      </w:tr>
      <w:tr w:rsidR="00886533" w:rsidRPr="00AA63F4" w14:paraId="512B20D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CB61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3249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1F0902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6D80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1507375W</w:t>
            </w:r>
          </w:p>
        </w:tc>
      </w:tr>
      <w:tr w:rsidR="00886533" w:rsidRPr="00AA63F4" w14:paraId="0C198F6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6F7A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8641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714A1B1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BED4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5318Y</w:t>
            </w:r>
          </w:p>
        </w:tc>
      </w:tr>
      <w:tr w:rsidR="00886533" w:rsidRPr="00AA63F4" w14:paraId="19683EA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F7CD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522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5AE247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K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907A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0031997</w:t>
            </w:r>
          </w:p>
        </w:tc>
      </w:tr>
      <w:tr w:rsidR="00886533" w:rsidRPr="00AA63F4" w14:paraId="5F1672B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87F7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8FD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360C08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1FA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931175</w:t>
            </w:r>
          </w:p>
        </w:tc>
      </w:tr>
      <w:tr w:rsidR="00886533" w:rsidRPr="00AA63F4" w14:paraId="1611606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B5B3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69E6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796A39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969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8337099</w:t>
            </w:r>
          </w:p>
        </w:tc>
      </w:tr>
      <w:tr w:rsidR="00886533" w:rsidRPr="00AA63F4" w14:paraId="658AA04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BE35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DB34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E14BFB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B4CB5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03237</w:t>
            </w:r>
          </w:p>
        </w:tc>
      </w:tr>
      <w:tr w:rsidR="00886533" w:rsidRPr="00AA63F4" w14:paraId="6835211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4C78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81F5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736885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985F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756669</w:t>
            </w:r>
          </w:p>
        </w:tc>
      </w:tr>
      <w:tr w:rsidR="00886533" w:rsidRPr="00AA63F4" w14:paraId="36203F0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2FFF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732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446CFF4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4A37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3769</w:t>
            </w:r>
          </w:p>
        </w:tc>
      </w:tr>
      <w:tr w:rsidR="00886533" w:rsidRPr="00AA63F4" w14:paraId="0A3D659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18B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6773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438AAA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6FC6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04103</w:t>
            </w:r>
          </w:p>
        </w:tc>
      </w:tr>
      <w:tr w:rsidR="00886533" w:rsidRPr="00AA63F4" w14:paraId="0127DA6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0175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669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33927D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A53A6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58676</w:t>
            </w:r>
          </w:p>
        </w:tc>
      </w:tr>
      <w:tr w:rsidR="00886533" w:rsidRPr="00AA63F4" w14:paraId="7A0F041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27CC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E21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6F55F0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C240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792085</w:t>
            </w:r>
          </w:p>
        </w:tc>
      </w:tr>
      <w:tr w:rsidR="0042134D" w:rsidRPr="00AA63F4" w14:paraId="3F36AA0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028A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4238C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10</w:t>
            </w:r>
          </w:p>
          <w:p w14:paraId="7DE4B3A2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9CC3EC5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0DB37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62002</w:t>
            </w:r>
          </w:p>
        </w:tc>
      </w:tr>
      <w:tr w:rsidR="0042134D" w:rsidRPr="00AA63F4" w14:paraId="635FDA6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63267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85B0E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97A066C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52B02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756348</w:t>
            </w:r>
          </w:p>
        </w:tc>
      </w:tr>
      <w:tr w:rsidR="0042134D" w:rsidRPr="00AA63F4" w14:paraId="58FD6A1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A3964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8B654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0C777E0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EB188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95832</w:t>
            </w:r>
          </w:p>
        </w:tc>
      </w:tr>
      <w:tr w:rsidR="0042134D" w:rsidRPr="00AA63F4" w14:paraId="595E4AF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D1E8D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9C14B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7A92B52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FB0CB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585814</w:t>
            </w:r>
          </w:p>
        </w:tc>
      </w:tr>
      <w:tr w:rsidR="0042134D" w:rsidRPr="00AA63F4" w14:paraId="64BA353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DC84F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A407D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D78C152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D2C52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151060</w:t>
            </w:r>
          </w:p>
        </w:tc>
      </w:tr>
      <w:tr w:rsidR="0042134D" w:rsidRPr="00AA63F4" w14:paraId="26FF957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0FFD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A3FAB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8594607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0829E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22951</w:t>
            </w:r>
          </w:p>
        </w:tc>
      </w:tr>
      <w:tr w:rsidR="0042134D" w:rsidRPr="00AA63F4" w14:paraId="7538051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65E5C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EBEA0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353B361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54D01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16392</w:t>
            </w:r>
          </w:p>
        </w:tc>
      </w:tr>
      <w:tr w:rsidR="0042134D" w:rsidRPr="00AA63F4" w14:paraId="7EA6EAC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93402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D79E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BA88649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4AB93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931175</w:t>
            </w:r>
          </w:p>
        </w:tc>
      </w:tr>
      <w:tr w:rsidR="0042134D" w:rsidRPr="00AA63F4" w14:paraId="4809F72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B012E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936D3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37912D2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3D7C8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8337099</w:t>
            </w:r>
          </w:p>
        </w:tc>
      </w:tr>
      <w:tr w:rsidR="0042134D" w:rsidRPr="00AA63F4" w14:paraId="7FD2AE6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C220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3247B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D0B813C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9D30F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03237</w:t>
            </w:r>
          </w:p>
        </w:tc>
      </w:tr>
      <w:tr w:rsidR="0042134D" w:rsidRPr="00AA63F4" w14:paraId="60CE2B1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8A776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D4D2F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C46CC74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69D1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1302PA</w:t>
            </w:r>
          </w:p>
        </w:tc>
      </w:tr>
      <w:tr w:rsidR="0042134D" w:rsidRPr="00AA63F4" w14:paraId="67F7348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61ED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49BC4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FE85970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F01B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3769</w:t>
            </w:r>
          </w:p>
        </w:tc>
      </w:tr>
      <w:tr w:rsidR="0042134D" w:rsidRPr="00AA63F4" w14:paraId="79096C8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69DC6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F6509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3D3D546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9B174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04103</w:t>
            </w:r>
          </w:p>
        </w:tc>
      </w:tr>
      <w:tr w:rsidR="0042134D" w:rsidRPr="00AA63F4" w14:paraId="3E75D36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87FF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3AA5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C00B344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A240C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58676</w:t>
            </w:r>
          </w:p>
        </w:tc>
      </w:tr>
      <w:tr w:rsidR="0042134D" w:rsidRPr="00AA63F4" w14:paraId="339C520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ADCD2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6410C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66A649E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2D398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792085</w:t>
            </w:r>
          </w:p>
        </w:tc>
      </w:tr>
      <w:tr w:rsidR="0042134D" w:rsidRPr="00AA63F4" w14:paraId="5048717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87ED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2371D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F8906DD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91006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1507375W</w:t>
            </w:r>
          </w:p>
        </w:tc>
      </w:tr>
      <w:tr w:rsidR="0042134D" w:rsidRPr="00AA63F4" w14:paraId="3FB853C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51642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38E69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69B20F8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CA73B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5318Y</w:t>
            </w:r>
          </w:p>
        </w:tc>
      </w:tr>
      <w:tr w:rsidR="0042134D" w:rsidRPr="00AA63F4" w14:paraId="473D587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E9B8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F032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DE0520D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K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8BD27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0031997</w:t>
            </w:r>
          </w:p>
        </w:tc>
      </w:tr>
      <w:tr w:rsidR="0042134D" w:rsidRPr="00AA63F4" w14:paraId="1FC5CB0A" w14:textId="77777777" w:rsidTr="003B0BA2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71CC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56B29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3FCEBBF" w14:textId="77777777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CCEC9" w14:textId="77777777" w:rsidR="0042134D" w:rsidRPr="00AA63F4" w:rsidRDefault="0042134D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756669</w:t>
            </w:r>
          </w:p>
        </w:tc>
      </w:tr>
      <w:tr w:rsidR="0042134D" w:rsidRPr="00AA63F4" w14:paraId="719DD86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244DE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ED3D" w14:textId="77777777" w:rsidR="0042134D" w:rsidRPr="00AA63F4" w:rsidRDefault="0042134D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E208EA" w14:textId="08512086" w:rsidR="0042134D" w:rsidRPr="00AA63F4" w:rsidRDefault="0042134D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CC4FB" w14:textId="00A7E2E2" w:rsidR="0042134D" w:rsidRPr="00AA63F4" w:rsidRDefault="00CB3AC7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CB3AC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137038</w:t>
            </w:r>
          </w:p>
        </w:tc>
      </w:tr>
      <w:tr w:rsidR="00886533" w:rsidRPr="00AA63F4" w14:paraId="7FD1B04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B063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94B2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X-20</w:t>
            </w:r>
          </w:p>
          <w:p w14:paraId="25C62B8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E81E37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12ABF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99332</w:t>
            </w:r>
          </w:p>
        </w:tc>
      </w:tr>
      <w:tr w:rsidR="00886533" w:rsidRPr="00AA63F4" w14:paraId="6924791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C4A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FB6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6D37621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7AB5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84972</w:t>
            </w:r>
          </w:p>
        </w:tc>
      </w:tr>
      <w:tr w:rsidR="00886533" w:rsidRPr="00AA63F4" w14:paraId="19B1E10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6AE2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70C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C5B142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1186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62002</w:t>
            </w:r>
          </w:p>
        </w:tc>
      </w:tr>
      <w:tr w:rsidR="00886533" w:rsidRPr="00AA63F4" w14:paraId="6130F52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30A4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D66B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EDA1AB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F231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756348</w:t>
            </w:r>
          </w:p>
        </w:tc>
      </w:tr>
      <w:tr w:rsidR="00886533" w:rsidRPr="00AA63F4" w14:paraId="3157B77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B8E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83B2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A8340C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A0AA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95832</w:t>
            </w:r>
          </w:p>
        </w:tc>
      </w:tr>
      <w:tr w:rsidR="00886533" w:rsidRPr="00AA63F4" w14:paraId="053FB4F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6CB9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E2F6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C4CAB4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3931E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585814</w:t>
            </w:r>
          </w:p>
        </w:tc>
      </w:tr>
      <w:tr w:rsidR="00886533" w:rsidRPr="00AA63F4" w14:paraId="0E660A5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99F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110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811852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E9DBB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151060</w:t>
            </w:r>
          </w:p>
        </w:tc>
      </w:tr>
      <w:tr w:rsidR="00886533" w:rsidRPr="00AA63F4" w14:paraId="26755C4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8BA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CD5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4C3D26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AC78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22951</w:t>
            </w:r>
          </w:p>
        </w:tc>
      </w:tr>
      <w:tr w:rsidR="00886533" w:rsidRPr="00AA63F4" w14:paraId="13286F7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238F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D49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A57A15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6027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16392</w:t>
            </w:r>
          </w:p>
        </w:tc>
      </w:tr>
      <w:tr w:rsidR="00886533" w:rsidRPr="00AA63F4" w14:paraId="757EE15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9B80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4843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7F0C58A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70246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470430</w:t>
            </w:r>
          </w:p>
        </w:tc>
      </w:tr>
      <w:tr w:rsidR="00886533" w:rsidRPr="00AA63F4" w14:paraId="3D8AB9E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6A88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532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042B7E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692CE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89883</w:t>
            </w:r>
          </w:p>
        </w:tc>
      </w:tr>
      <w:tr w:rsidR="00886533" w:rsidRPr="00AA63F4" w14:paraId="65A2A71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AE7A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5BA7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0B0894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U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E6AC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18397257</w:t>
            </w:r>
          </w:p>
        </w:tc>
      </w:tr>
      <w:tr w:rsidR="00886533" w:rsidRPr="00AA63F4" w14:paraId="606587F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1D49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4BCB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478332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F89C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40901</w:t>
            </w:r>
          </w:p>
        </w:tc>
      </w:tr>
      <w:tr w:rsidR="00886533" w:rsidRPr="00AA63F4" w14:paraId="634C5FF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EAF9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A33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D7C8F1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AF0FF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303812</w:t>
            </w:r>
          </w:p>
        </w:tc>
      </w:tr>
      <w:tr w:rsidR="00886533" w:rsidRPr="00AA63F4" w14:paraId="659FE58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9A3C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BD89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D11CD0A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3AF7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66346</w:t>
            </w:r>
          </w:p>
        </w:tc>
      </w:tr>
      <w:tr w:rsidR="00886533" w:rsidRPr="00AA63F4" w14:paraId="5DE9BF1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343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05F4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AF4A720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C392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931175</w:t>
            </w:r>
          </w:p>
        </w:tc>
      </w:tr>
      <w:tr w:rsidR="00886533" w:rsidRPr="00AA63F4" w14:paraId="3F7B8DB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5F14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756D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96C3D2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36F2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8337099</w:t>
            </w:r>
          </w:p>
        </w:tc>
      </w:tr>
      <w:tr w:rsidR="00886533" w:rsidRPr="00AA63F4" w14:paraId="67B8751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8BD4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2738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D9621D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CF6E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03237</w:t>
            </w:r>
          </w:p>
        </w:tc>
      </w:tr>
      <w:tr w:rsidR="00886533" w:rsidRPr="00AA63F4" w14:paraId="5FA403A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2C0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E51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A693CB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AEE4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3769</w:t>
            </w:r>
          </w:p>
        </w:tc>
      </w:tr>
      <w:tr w:rsidR="00886533" w:rsidRPr="00AA63F4" w14:paraId="0EA7680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83D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7F5A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308992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6CE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04103</w:t>
            </w:r>
          </w:p>
        </w:tc>
      </w:tr>
      <w:tr w:rsidR="00886533" w:rsidRPr="00AA63F4" w14:paraId="3AA7A88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F3F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31F2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BFE163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83FE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58676</w:t>
            </w:r>
          </w:p>
        </w:tc>
      </w:tr>
      <w:tr w:rsidR="00886533" w:rsidRPr="00AA63F4" w14:paraId="716AB02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29D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8FF4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173F0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90A3E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792085</w:t>
            </w:r>
          </w:p>
        </w:tc>
      </w:tr>
      <w:tr w:rsidR="00886533" w:rsidRPr="00AA63F4" w14:paraId="0773293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5D5B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5856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2ABC72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37A2F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2005201Y</w:t>
            </w:r>
          </w:p>
        </w:tc>
      </w:tr>
      <w:tr w:rsidR="00886533" w:rsidRPr="00AA63F4" w14:paraId="4E2E160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08F5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832E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C15C580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6837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1302PA</w:t>
            </w:r>
          </w:p>
        </w:tc>
      </w:tr>
      <w:tr w:rsidR="00886533" w:rsidRPr="00AA63F4" w14:paraId="23D684A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651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3B71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A93D7FA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17DD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1507375W</w:t>
            </w:r>
          </w:p>
        </w:tc>
      </w:tr>
      <w:tr w:rsidR="00886533" w:rsidRPr="00AA63F4" w14:paraId="31E018A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B5D1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5F0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C310B3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88EEF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5318Y</w:t>
            </w:r>
          </w:p>
        </w:tc>
      </w:tr>
      <w:tr w:rsidR="00886533" w:rsidRPr="00AA63F4" w14:paraId="3FF7843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907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9F2B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50202B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F205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756669</w:t>
            </w:r>
          </w:p>
        </w:tc>
      </w:tr>
      <w:tr w:rsidR="00886533" w:rsidRPr="00AA63F4" w14:paraId="1FE3323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8F69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813C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A5BCA3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K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911F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0031997</w:t>
            </w:r>
          </w:p>
        </w:tc>
      </w:tr>
      <w:tr w:rsidR="00886533" w:rsidRPr="00AA63F4" w14:paraId="7ADC37A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9F04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473A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4E63BB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DB81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732827</w:t>
            </w:r>
          </w:p>
        </w:tc>
      </w:tr>
      <w:tr w:rsidR="00886533" w:rsidRPr="00AA63F4" w14:paraId="11C9B46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C24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4DA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DC1BF2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E4F6B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086086</w:t>
            </w:r>
          </w:p>
        </w:tc>
      </w:tr>
      <w:tr w:rsidR="00886533" w:rsidRPr="00AA63F4" w14:paraId="547BADC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BC3D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4EDD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F94352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916C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66347</w:t>
            </w:r>
          </w:p>
        </w:tc>
      </w:tr>
      <w:tr w:rsidR="00886533" w:rsidRPr="00AA63F4" w14:paraId="05783CE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85B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803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D237834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71B8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16977</w:t>
            </w:r>
          </w:p>
        </w:tc>
      </w:tr>
      <w:tr w:rsidR="00886533" w:rsidRPr="00AA63F4" w14:paraId="49B1F10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0D2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5B96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X-30</w:t>
            </w:r>
          </w:p>
          <w:p w14:paraId="54F76FF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38F9A7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4CBF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99332</w:t>
            </w:r>
          </w:p>
        </w:tc>
      </w:tr>
      <w:tr w:rsidR="00886533" w:rsidRPr="00AA63F4" w14:paraId="3D348BA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7ECF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A704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2426EF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800D3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84972</w:t>
            </w:r>
          </w:p>
        </w:tc>
      </w:tr>
      <w:tr w:rsidR="00886533" w:rsidRPr="00AA63F4" w14:paraId="5FF3C91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F2A6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AF1A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8C6A3D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90E3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62002</w:t>
            </w:r>
          </w:p>
        </w:tc>
      </w:tr>
      <w:tr w:rsidR="00886533" w:rsidRPr="00AA63F4" w14:paraId="402DF5E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971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7E1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DBEBEB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7A9E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756348</w:t>
            </w:r>
          </w:p>
        </w:tc>
      </w:tr>
      <w:tr w:rsidR="00886533" w:rsidRPr="00AA63F4" w14:paraId="4A039D2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A4B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B167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B995F8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2431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95832</w:t>
            </w:r>
          </w:p>
        </w:tc>
      </w:tr>
      <w:tr w:rsidR="00886533" w:rsidRPr="00AA63F4" w14:paraId="6C93CE7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16B1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1D7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485E681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8AF25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585814</w:t>
            </w:r>
          </w:p>
        </w:tc>
      </w:tr>
      <w:tr w:rsidR="00886533" w:rsidRPr="00AA63F4" w14:paraId="34FE43C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BBF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CD66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20A83F0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46973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151060</w:t>
            </w:r>
          </w:p>
        </w:tc>
      </w:tr>
      <w:tr w:rsidR="00886533" w:rsidRPr="00AA63F4" w14:paraId="15E43AD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A414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AF9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788096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E5EB6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22951</w:t>
            </w:r>
          </w:p>
        </w:tc>
      </w:tr>
      <w:tr w:rsidR="00886533" w:rsidRPr="00AA63F4" w14:paraId="19BE609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32CD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236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71AA37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D5BF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16392</w:t>
            </w:r>
          </w:p>
        </w:tc>
      </w:tr>
      <w:tr w:rsidR="00886533" w:rsidRPr="00AA63F4" w14:paraId="5383C36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268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1644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D7FE45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77F1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470430</w:t>
            </w:r>
          </w:p>
        </w:tc>
      </w:tr>
      <w:tr w:rsidR="00886533" w:rsidRPr="00AA63F4" w14:paraId="5C659D4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C917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5B23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FE39B7D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0DAC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89883</w:t>
            </w:r>
          </w:p>
        </w:tc>
      </w:tr>
      <w:tr w:rsidR="00886533" w:rsidRPr="00AA63F4" w14:paraId="117CCAA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FAFF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7F2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85D2FB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U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C5CB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18397257</w:t>
            </w:r>
          </w:p>
        </w:tc>
      </w:tr>
      <w:tr w:rsidR="00886533" w:rsidRPr="00AA63F4" w14:paraId="5E90921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6D55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3235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CCF145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B8095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40901</w:t>
            </w:r>
          </w:p>
        </w:tc>
      </w:tr>
      <w:tr w:rsidR="00886533" w:rsidRPr="00AA63F4" w14:paraId="194C544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84D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5D4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F6DD61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B08C5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303812</w:t>
            </w:r>
          </w:p>
        </w:tc>
      </w:tr>
      <w:tr w:rsidR="00886533" w:rsidRPr="00AA63F4" w14:paraId="62CF643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9C3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78AB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E71C381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6261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66346</w:t>
            </w:r>
          </w:p>
        </w:tc>
      </w:tr>
      <w:tr w:rsidR="00886533" w:rsidRPr="00AA63F4" w14:paraId="38F419B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39BF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34FB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CD5D20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8543B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931175</w:t>
            </w:r>
          </w:p>
        </w:tc>
      </w:tr>
      <w:tr w:rsidR="00886533" w:rsidRPr="00AA63F4" w14:paraId="5724813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ABFB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D71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F8FAB5A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D5F0F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8337099</w:t>
            </w:r>
          </w:p>
        </w:tc>
      </w:tr>
      <w:tr w:rsidR="00886533" w:rsidRPr="00AA63F4" w14:paraId="591EA44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EE33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0927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65EFFD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9F8E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03237</w:t>
            </w:r>
          </w:p>
        </w:tc>
      </w:tr>
      <w:tr w:rsidR="00886533" w:rsidRPr="00AA63F4" w14:paraId="458EDFB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173B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0FC3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0A971F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53D56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3769</w:t>
            </w:r>
          </w:p>
        </w:tc>
      </w:tr>
      <w:tr w:rsidR="00886533" w:rsidRPr="00AA63F4" w14:paraId="60F02B6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9304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E8BA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CB080C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9167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04103</w:t>
            </w:r>
          </w:p>
        </w:tc>
      </w:tr>
      <w:tr w:rsidR="00886533" w:rsidRPr="00AA63F4" w14:paraId="2AB1E24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DC33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7FD8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EC64CB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990B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58676</w:t>
            </w:r>
          </w:p>
        </w:tc>
      </w:tr>
      <w:tr w:rsidR="00886533" w:rsidRPr="00AA63F4" w14:paraId="10F1710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3565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38A6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6F0E8C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015CE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792085</w:t>
            </w:r>
          </w:p>
        </w:tc>
      </w:tr>
      <w:tr w:rsidR="00886533" w:rsidRPr="00AA63F4" w14:paraId="67DE9C7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EB2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CBC9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38BE33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99B1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2005201Y</w:t>
            </w:r>
          </w:p>
        </w:tc>
      </w:tr>
      <w:tr w:rsidR="00886533" w:rsidRPr="00AA63F4" w14:paraId="5D2AC06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4568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8F4E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377222D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6C1F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1302PA</w:t>
            </w:r>
          </w:p>
        </w:tc>
      </w:tr>
      <w:tr w:rsidR="00886533" w:rsidRPr="00AA63F4" w14:paraId="79644B7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3C2F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BB3F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D338E40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51BB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1507375W</w:t>
            </w:r>
          </w:p>
        </w:tc>
      </w:tr>
      <w:tr w:rsidR="00886533" w:rsidRPr="00AA63F4" w14:paraId="6730D3F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D8D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7EC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350B3F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4489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5318Y</w:t>
            </w:r>
          </w:p>
        </w:tc>
      </w:tr>
      <w:tr w:rsidR="00886533" w:rsidRPr="00AA63F4" w14:paraId="5AAB38E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09D2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97C4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68219A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K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EA4F5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0031997</w:t>
            </w:r>
          </w:p>
        </w:tc>
      </w:tr>
      <w:tr w:rsidR="00886533" w:rsidRPr="00AA63F4" w14:paraId="190025C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A17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6CD2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39AA3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4A1CE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756669</w:t>
            </w:r>
          </w:p>
        </w:tc>
      </w:tr>
      <w:tr w:rsidR="00886533" w:rsidRPr="00AA63F4" w14:paraId="1DDF4A0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69AF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B9E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B8204F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661B5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732827</w:t>
            </w:r>
          </w:p>
        </w:tc>
      </w:tr>
      <w:tr w:rsidR="00886533" w:rsidRPr="00AA63F4" w14:paraId="63DED07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B56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9C3E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3AD311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0ED5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086086</w:t>
            </w:r>
          </w:p>
        </w:tc>
      </w:tr>
      <w:tr w:rsidR="00886533" w:rsidRPr="00AA63F4" w14:paraId="277C6DA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1451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482F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650D7B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0FBE6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66347</w:t>
            </w:r>
          </w:p>
        </w:tc>
      </w:tr>
      <w:tr w:rsidR="00886533" w:rsidRPr="00AA63F4" w14:paraId="7DF811C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7D4B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7848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6A352F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251C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16977</w:t>
            </w:r>
          </w:p>
        </w:tc>
      </w:tr>
      <w:tr w:rsidR="00886533" w:rsidRPr="00AA63F4" w14:paraId="2E7694A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F4BB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D94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B77956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B0F4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137038</w:t>
            </w:r>
          </w:p>
        </w:tc>
      </w:tr>
      <w:tr w:rsidR="00886533" w:rsidRPr="00AA63F4" w14:paraId="15743A2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8D6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B88B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X-50 Gen 1</w:t>
            </w:r>
          </w:p>
          <w:p w14:paraId="03894AA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50083B0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8CD2E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99332</w:t>
            </w:r>
          </w:p>
        </w:tc>
      </w:tr>
      <w:tr w:rsidR="00886533" w:rsidRPr="00AA63F4" w14:paraId="0790144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8895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ABDC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57E707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CD5B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84972</w:t>
            </w:r>
          </w:p>
        </w:tc>
      </w:tr>
      <w:tr w:rsidR="00886533" w:rsidRPr="00AA63F4" w14:paraId="1CC615E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64A6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1E34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2B9170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5212B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62002</w:t>
            </w:r>
          </w:p>
        </w:tc>
      </w:tr>
      <w:tr w:rsidR="00886533" w:rsidRPr="00AA63F4" w14:paraId="5182C06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25FD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3725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125D568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8EF5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756348</w:t>
            </w:r>
          </w:p>
        </w:tc>
      </w:tr>
      <w:tr w:rsidR="00886533" w:rsidRPr="00AA63F4" w14:paraId="61FA370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C53E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F9D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ADF86C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303EB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95832</w:t>
            </w:r>
          </w:p>
        </w:tc>
      </w:tr>
      <w:tr w:rsidR="00886533" w:rsidRPr="00AA63F4" w14:paraId="57E76DD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97C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0C37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748A6B1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FC00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585814</w:t>
            </w:r>
          </w:p>
        </w:tc>
      </w:tr>
      <w:tr w:rsidR="00886533" w:rsidRPr="00AA63F4" w14:paraId="700BAEA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B70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A2C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5FB074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12F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151060</w:t>
            </w:r>
          </w:p>
        </w:tc>
      </w:tr>
      <w:tr w:rsidR="00886533" w:rsidRPr="00AA63F4" w14:paraId="5598659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02F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432D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E8E81B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465F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22951</w:t>
            </w:r>
          </w:p>
        </w:tc>
      </w:tr>
      <w:tr w:rsidR="00886533" w:rsidRPr="00AA63F4" w14:paraId="6B06345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DEF7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8055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FD0B58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1430E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16392</w:t>
            </w:r>
          </w:p>
        </w:tc>
      </w:tr>
      <w:tr w:rsidR="00886533" w:rsidRPr="00AA63F4" w14:paraId="101BCCC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000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4709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B905A9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8DB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470430</w:t>
            </w:r>
          </w:p>
        </w:tc>
      </w:tr>
      <w:tr w:rsidR="00886533" w:rsidRPr="00AA63F4" w14:paraId="21113DD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B52A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E5CC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F6B3501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D7653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89883</w:t>
            </w:r>
          </w:p>
        </w:tc>
      </w:tr>
      <w:tr w:rsidR="00886533" w:rsidRPr="00AA63F4" w14:paraId="54E4D3D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672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6416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426EEC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U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2CECF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18397257</w:t>
            </w:r>
          </w:p>
        </w:tc>
      </w:tr>
      <w:tr w:rsidR="00886533" w:rsidRPr="00AA63F4" w14:paraId="3D0451C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F7D2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114C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6D7582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CE685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40901</w:t>
            </w:r>
          </w:p>
        </w:tc>
      </w:tr>
      <w:tr w:rsidR="00886533" w:rsidRPr="00AA63F4" w14:paraId="59A9EF7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55B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BCA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E3FFEA0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7F1F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303812</w:t>
            </w:r>
          </w:p>
        </w:tc>
      </w:tr>
      <w:tr w:rsidR="00886533" w:rsidRPr="00AA63F4" w14:paraId="5F506EE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4693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4692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D52A34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FD2A3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66346</w:t>
            </w:r>
          </w:p>
        </w:tc>
      </w:tr>
      <w:tr w:rsidR="00886533" w:rsidRPr="00AA63F4" w14:paraId="74D559B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D2B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28B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AAE246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7BCDF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931175</w:t>
            </w:r>
          </w:p>
        </w:tc>
      </w:tr>
      <w:tr w:rsidR="00886533" w:rsidRPr="00AA63F4" w14:paraId="0C376C1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2C0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9CAA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7D08A5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EAE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8337099</w:t>
            </w:r>
          </w:p>
        </w:tc>
      </w:tr>
      <w:tr w:rsidR="00886533" w:rsidRPr="00AA63F4" w14:paraId="5547693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A8A9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3B3B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771A2A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8FB23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03237</w:t>
            </w:r>
          </w:p>
        </w:tc>
      </w:tr>
      <w:tr w:rsidR="00886533" w:rsidRPr="00AA63F4" w14:paraId="54C7B45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B8A3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14A4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B5B3C6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9986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3769</w:t>
            </w:r>
          </w:p>
        </w:tc>
      </w:tr>
      <w:tr w:rsidR="00886533" w:rsidRPr="00AA63F4" w14:paraId="3A3F49F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DD45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78B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82C7754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A796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04103</w:t>
            </w:r>
          </w:p>
        </w:tc>
      </w:tr>
      <w:tr w:rsidR="00886533" w:rsidRPr="00AA63F4" w14:paraId="152E0D1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614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B52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2AAADE0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D19A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58676</w:t>
            </w:r>
          </w:p>
        </w:tc>
      </w:tr>
      <w:tr w:rsidR="00886533" w:rsidRPr="00AA63F4" w14:paraId="2F6409E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9C52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958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8ED470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A0D1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792085</w:t>
            </w:r>
          </w:p>
        </w:tc>
      </w:tr>
      <w:tr w:rsidR="00886533" w:rsidRPr="00AA63F4" w14:paraId="1BE5E81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C129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235D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9989D80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EFEE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2005201Y</w:t>
            </w:r>
          </w:p>
        </w:tc>
      </w:tr>
      <w:tr w:rsidR="00886533" w:rsidRPr="00AA63F4" w14:paraId="6DF4C3B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5A41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4786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43C82F4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89B9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1302PA</w:t>
            </w:r>
          </w:p>
        </w:tc>
      </w:tr>
      <w:tr w:rsidR="00886533" w:rsidRPr="00AA63F4" w14:paraId="4519564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6477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0420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D21B6F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448C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1507375W</w:t>
            </w:r>
          </w:p>
        </w:tc>
      </w:tr>
      <w:tr w:rsidR="00886533" w:rsidRPr="00AA63F4" w14:paraId="7CA61CB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ED6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2B1A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636209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E3C2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5318Y</w:t>
            </w:r>
          </w:p>
        </w:tc>
      </w:tr>
      <w:tr w:rsidR="00886533" w:rsidRPr="00AA63F4" w14:paraId="18E4D84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9CC4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E105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2969A74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K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FFF6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0031997</w:t>
            </w:r>
          </w:p>
        </w:tc>
      </w:tr>
      <w:tr w:rsidR="00886533" w:rsidRPr="00AA63F4" w14:paraId="035F95B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AADF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05B6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2BE8E1A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E4A9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756669</w:t>
            </w:r>
          </w:p>
        </w:tc>
      </w:tr>
      <w:tr w:rsidR="00886533" w:rsidRPr="00AA63F4" w14:paraId="564B2DA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E41E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300E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4B66A6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D762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732827</w:t>
            </w:r>
          </w:p>
        </w:tc>
      </w:tr>
      <w:tr w:rsidR="00886533" w:rsidRPr="00AA63F4" w14:paraId="6DF6A20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35E4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5626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AFCC64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EBEB3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086086</w:t>
            </w:r>
          </w:p>
        </w:tc>
      </w:tr>
      <w:tr w:rsidR="00886533" w:rsidRPr="00AA63F4" w14:paraId="286A16C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FD6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3D1D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6A68C30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CC7CE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66347</w:t>
            </w:r>
          </w:p>
        </w:tc>
      </w:tr>
      <w:tr w:rsidR="00886533" w:rsidRPr="00AA63F4" w14:paraId="2CA70D4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8D48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EA2D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FB959A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2710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16977</w:t>
            </w:r>
          </w:p>
        </w:tc>
      </w:tr>
      <w:tr w:rsidR="00886533" w:rsidRPr="00AA63F4" w14:paraId="7779AC5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65B8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1CF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A7EF2A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0856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137038</w:t>
            </w:r>
          </w:p>
        </w:tc>
      </w:tr>
      <w:tr w:rsidR="00886533" w:rsidRPr="00AA63F4" w14:paraId="24F2D49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224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D30D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X-50 Gen 2</w:t>
            </w:r>
          </w:p>
          <w:p w14:paraId="4C77936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25EB47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D9E6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99332</w:t>
            </w:r>
          </w:p>
        </w:tc>
      </w:tr>
      <w:tr w:rsidR="00886533" w:rsidRPr="00AA63F4" w14:paraId="0286D48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C83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BDF3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DB03CD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BE75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84972</w:t>
            </w:r>
          </w:p>
        </w:tc>
      </w:tr>
      <w:tr w:rsidR="00886533" w:rsidRPr="00AA63F4" w14:paraId="1048D2F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929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4F8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F33CB3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8F91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62002</w:t>
            </w:r>
          </w:p>
        </w:tc>
      </w:tr>
      <w:tr w:rsidR="00886533" w:rsidRPr="00AA63F4" w14:paraId="673F791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1AE2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42F3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06451A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C88F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756348</w:t>
            </w:r>
          </w:p>
        </w:tc>
      </w:tr>
      <w:tr w:rsidR="00886533" w:rsidRPr="00AA63F4" w14:paraId="581664C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66AB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98B4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53132F4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CA6C3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95832</w:t>
            </w:r>
          </w:p>
        </w:tc>
      </w:tr>
      <w:tr w:rsidR="00886533" w:rsidRPr="00AA63F4" w14:paraId="4B4F9DF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DDC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9AB7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6F44A2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D840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585814</w:t>
            </w:r>
          </w:p>
        </w:tc>
      </w:tr>
      <w:tr w:rsidR="00886533" w:rsidRPr="00AA63F4" w14:paraId="70EE3B8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B21B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F47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023C0BD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C7C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151060</w:t>
            </w:r>
          </w:p>
        </w:tc>
      </w:tr>
      <w:tr w:rsidR="00886533" w:rsidRPr="00AA63F4" w14:paraId="6C8A0F2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0EF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D56D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018885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3211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22951</w:t>
            </w:r>
          </w:p>
        </w:tc>
      </w:tr>
      <w:tr w:rsidR="00886533" w:rsidRPr="00AA63F4" w14:paraId="0881ACA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4CC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2EAE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1E97920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8B41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16392</w:t>
            </w:r>
          </w:p>
        </w:tc>
      </w:tr>
      <w:tr w:rsidR="00886533" w:rsidRPr="00AA63F4" w14:paraId="0096365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A25E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D5D4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890033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77AFE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470430</w:t>
            </w:r>
          </w:p>
        </w:tc>
      </w:tr>
      <w:tr w:rsidR="00886533" w:rsidRPr="00AA63F4" w14:paraId="4DC7961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FA02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04F0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205FC0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3823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89883</w:t>
            </w:r>
          </w:p>
        </w:tc>
      </w:tr>
      <w:tr w:rsidR="00886533" w:rsidRPr="00AA63F4" w14:paraId="519D042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5612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CA72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7A54D6D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U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8024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18397257</w:t>
            </w:r>
          </w:p>
        </w:tc>
      </w:tr>
      <w:tr w:rsidR="00886533" w:rsidRPr="00AA63F4" w14:paraId="2877EC9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6727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20E9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8062B5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89D5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40901</w:t>
            </w:r>
          </w:p>
        </w:tc>
      </w:tr>
      <w:tr w:rsidR="00886533" w:rsidRPr="00AA63F4" w14:paraId="7E4AECE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B3CB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5CBC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4370561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638B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303812</w:t>
            </w:r>
          </w:p>
        </w:tc>
      </w:tr>
      <w:tr w:rsidR="00886533" w:rsidRPr="00AA63F4" w14:paraId="30C5380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D9C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34CA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29FE7C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B799B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66346</w:t>
            </w:r>
          </w:p>
        </w:tc>
      </w:tr>
      <w:tr w:rsidR="00886533" w:rsidRPr="00AA63F4" w14:paraId="2501C7F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4379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5992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A60A22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A05EB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931175</w:t>
            </w:r>
          </w:p>
        </w:tc>
      </w:tr>
      <w:tr w:rsidR="00886533" w:rsidRPr="00AA63F4" w14:paraId="7D1E8FB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1F08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6418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01D2FB1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B43A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8337099</w:t>
            </w:r>
          </w:p>
        </w:tc>
      </w:tr>
      <w:tr w:rsidR="00886533" w:rsidRPr="00AA63F4" w14:paraId="21EC7BE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57D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E1F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FADB60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CDB7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03237</w:t>
            </w:r>
          </w:p>
        </w:tc>
      </w:tr>
      <w:tr w:rsidR="00886533" w:rsidRPr="00AA63F4" w14:paraId="5673215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97F8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D2C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20CF93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248E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931176</w:t>
            </w:r>
          </w:p>
        </w:tc>
      </w:tr>
      <w:tr w:rsidR="00886533" w:rsidRPr="00AA63F4" w14:paraId="0DB26C7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615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68A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440645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58A96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050800</w:t>
            </w:r>
          </w:p>
        </w:tc>
      </w:tr>
      <w:tr w:rsidR="00886533" w:rsidRPr="00AA63F4" w14:paraId="48856E0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6FDA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C9D0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7D1987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41063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3769</w:t>
            </w:r>
          </w:p>
        </w:tc>
      </w:tr>
      <w:tr w:rsidR="00886533" w:rsidRPr="00AA63F4" w14:paraId="30269E0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B922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2F38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DC56A91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6256E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04103</w:t>
            </w:r>
          </w:p>
        </w:tc>
      </w:tr>
      <w:tr w:rsidR="00886533" w:rsidRPr="00AA63F4" w14:paraId="3E485FB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9BE7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DF84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70BD74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F6E53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58676</w:t>
            </w:r>
          </w:p>
        </w:tc>
      </w:tr>
      <w:tr w:rsidR="00886533" w:rsidRPr="00AA63F4" w14:paraId="1CABAB0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BAE6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E08C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594454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1FC5F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792085</w:t>
            </w:r>
          </w:p>
        </w:tc>
      </w:tr>
      <w:tr w:rsidR="00886533" w:rsidRPr="00AA63F4" w14:paraId="76B577A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D995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172D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3200EE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7B27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2005201Y</w:t>
            </w:r>
          </w:p>
        </w:tc>
      </w:tr>
      <w:tr w:rsidR="00886533" w:rsidRPr="00AA63F4" w14:paraId="0E6E129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753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7074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CEE835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1469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1302PA</w:t>
            </w:r>
          </w:p>
        </w:tc>
      </w:tr>
      <w:tr w:rsidR="00886533" w:rsidRPr="00AA63F4" w14:paraId="6247327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9E0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AE38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276F86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52D4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1309Y</w:t>
            </w:r>
          </w:p>
        </w:tc>
      </w:tr>
      <w:tr w:rsidR="00886533" w:rsidRPr="00AA63F4" w14:paraId="1C680C4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8F7F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CA0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43C155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C215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1507375W</w:t>
            </w:r>
          </w:p>
        </w:tc>
      </w:tr>
      <w:tr w:rsidR="00886533" w:rsidRPr="00AA63F4" w14:paraId="638571E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BDB6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DEA6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E6F471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C90A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5318Y</w:t>
            </w:r>
          </w:p>
        </w:tc>
      </w:tr>
      <w:tr w:rsidR="00886533" w:rsidRPr="00AA63F4" w14:paraId="0E59736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05E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2531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7ABA4D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K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FC1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0031997</w:t>
            </w:r>
          </w:p>
        </w:tc>
      </w:tr>
      <w:tr w:rsidR="00886533" w:rsidRPr="00AA63F4" w14:paraId="75E62D9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BDC0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3E53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01C94A8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FB8E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756667</w:t>
            </w:r>
          </w:p>
        </w:tc>
      </w:tr>
      <w:tr w:rsidR="00886533" w:rsidRPr="00AA63F4" w14:paraId="4B33318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0F83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2C8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48BE2A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2EFB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756669</w:t>
            </w:r>
          </w:p>
        </w:tc>
      </w:tr>
      <w:tr w:rsidR="00886533" w:rsidRPr="00AA63F4" w14:paraId="630508B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FA6B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A92F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9D3FBB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BB4D3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732827</w:t>
            </w:r>
          </w:p>
        </w:tc>
      </w:tr>
      <w:tr w:rsidR="00886533" w:rsidRPr="00AA63F4" w14:paraId="58BBA7D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B933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9D2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D893B9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FAF7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086086</w:t>
            </w:r>
          </w:p>
        </w:tc>
      </w:tr>
      <w:tr w:rsidR="00886533" w:rsidRPr="00AA63F4" w14:paraId="0FF0429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20E9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66E8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91B094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F47E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66347</w:t>
            </w:r>
          </w:p>
        </w:tc>
      </w:tr>
      <w:tr w:rsidR="00886533" w:rsidRPr="00AA63F4" w14:paraId="0C3AB79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86DC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7747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E9B833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4F513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16977</w:t>
            </w:r>
          </w:p>
        </w:tc>
      </w:tr>
      <w:tr w:rsidR="00886533" w:rsidRPr="00AA63F4" w14:paraId="2137382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0EB1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0B7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58D28A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D66A3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137038</w:t>
            </w:r>
          </w:p>
        </w:tc>
      </w:tr>
      <w:tr w:rsidR="00886533" w:rsidRPr="00AA63F4" w14:paraId="2252096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13DA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8011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B Core</w:t>
            </w:r>
          </w:p>
          <w:p w14:paraId="002DE69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BF4A4B1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F191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99332</w:t>
            </w:r>
          </w:p>
        </w:tc>
      </w:tr>
      <w:tr w:rsidR="00886533" w:rsidRPr="00AA63F4" w14:paraId="7773315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EA47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8DF2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6D56DD4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31A4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84972</w:t>
            </w:r>
          </w:p>
        </w:tc>
      </w:tr>
      <w:tr w:rsidR="00886533" w:rsidRPr="00AA63F4" w14:paraId="49C0900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7B40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1AAF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007767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9167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62002</w:t>
            </w:r>
          </w:p>
        </w:tc>
      </w:tr>
      <w:tr w:rsidR="00886533" w:rsidRPr="00AA63F4" w14:paraId="19A6F50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2357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AA0D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9E8A34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CD8D3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756348</w:t>
            </w:r>
          </w:p>
        </w:tc>
      </w:tr>
      <w:tr w:rsidR="00886533" w:rsidRPr="00AA63F4" w14:paraId="1DFDF9D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3DF8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3BFF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19788B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3F01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95832</w:t>
            </w:r>
          </w:p>
        </w:tc>
      </w:tr>
      <w:tr w:rsidR="00886533" w:rsidRPr="00AA63F4" w14:paraId="0A16E61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5BCD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B406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7B197C4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7FB7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585814</w:t>
            </w:r>
          </w:p>
        </w:tc>
      </w:tr>
      <w:tr w:rsidR="00886533" w:rsidRPr="00AA63F4" w14:paraId="4496BAA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5BC6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754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7D927A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DDE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151060</w:t>
            </w:r>
          </w:p>
        </w:tc>
      </w:tr>
      <w:tr w:rsidR="00886533" w:rsidRPr="00AA63F4" w14:paraId="4FF5A9E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3A88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539A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2E1AA1D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7EA55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22951</w:t>
            </w:r>
          </w:p>
        </w:tc>
      </w:tr>
      <w:tr w:rsidR="00886533" w:rsidRPr="00AA63F4" w14:paraId="086B50E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DEE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064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834B5A1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8AC6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16392</w:t>
            </w:r>
          </w:p>
        </w:tc>
      </w:tr>
      <w:tr w:rsidR="00886533" w:rsidRPr="00AA63F4" w14:paraId="0E8434B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559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C2BE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B6C9FD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D0F6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470430</w:t>
            </w:r>
          </w:p>
        </w:tc>
      </w:tr>
      <w:tr w:rsidR="00886533" w:rsidRPr="00AA63F4" w14:paraId="6673B89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70B9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4D27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5FBBA1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EB78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89883</w:t>
            </w:r>
          </w:p>
        </w:tc>
      </w:tr>
      <w:tr w:rsidR="00886533" w:rsidRPr="00AA63F4" w14:paraId="543DD7A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C7C8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2F9F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CFBB91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U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9910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18397257</w:t>
            </w:r>
          </w:p>
        </w:tc>
      </w:tr>
      <w:tr w:rsidR="00886533" w:rsidRPr="00AA63F4" w14:paraId="525F253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6929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330F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169E904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D1945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40901</w:t>
            </w:r>
          </w:p>
        </w:tc>
      </w:tr>
      <w:tr w:rsidR="00886533" w:rsidRPr="00AA63F4" w14:paraId="346C199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5F5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A5FB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0E640BA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DEC3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303812</w:t>
            </w:r>
          </w:p>
        </w:tc>
      </w:tr>
      <w:tr w:rsidR="00886533" w:rsidRPr="00AA63F4" w14:paraId="2B5E985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E188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0FEF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6621B7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4F7A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66346</w:t>
            </w:r>
          </w:p>
        </w:tc>
      </w:tr>
      <w:tr w:rsidR="00886533" w:rsidRPr="00AA63F4" w14:paraId="2FFDEA0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627A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1AE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AB44B2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4611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931175</w:t>
            </w:r>
          </w:p>
        </w:tc>
      </w:tr>
      <w:tr w:rsidR="00886533" w:rsidRPr="00AA63F4" w14:paraId="588B32C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6EDD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E79B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8F12971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FAF7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8337099</w:t>
            </w:r>
          </w:p>
        </w:tc>
      </w:tr>
      <w:tr w:rsidR="00886533" w:rsidRPr="00AA63F4" w14:paraId="51D5508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8189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54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889ACAA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1BE1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03237</w:t>
            </w:r>
          </w:p>
        </w:tc>
      </w:tr>
      <w:tr w:rsidR="00886533" w:rsidRPr="00AA63F4" w14:paraId="5BEECDD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EB69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F822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8A07D6A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8194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3769</w:t>
            </w:r>
          </w:p>
        </w:tc>
      </w:tr>
      <w:tr w:rsidR="00886533" w:rsidRPr="00AA63F4" w14:paraId="52DD8EF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FC5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00DB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56A290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4B05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04103</w:t>
            </w:r>
          </w:p>
        </w:tc>
      </w:tr>
      <w:tr w:rsidR="00886533" w:rsidRPr="00AA63F4" w14:paraId="2F05444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445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58B2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8797D6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C2DC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58676</w:t>
            </w:r>
          </w:p>
        </w:tc>
      </w:tr>
      <w:tr w:rsidR="00886533" w:rsidRPr="00AA63F4" w14:paraId="1CA0FF9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9EE0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C606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C9B003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36185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792085</w:t>
            </w:r>
          </w:p>
        </w:tc>
      </w:tr>
      <w:tr w:rsidR="00886533" w:rsidRPr="00AA63F4" w14:paraId="59DD83B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AEAC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D855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D426660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E5B3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2005201Y</w:t>
            </w:r>
          </w:p>
        </w:tc>
      </w:tr>
      <w:tr w:rsidR="00886533" w:rsidRPr="00AA63F4" w14:paraId="3BA5263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518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D95C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0F8044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903D6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1302PA</w:t>
            </w:r>
          </w:p>
        </w:tc>
      </w:tr>
      <w:tr w:rsidR="00886533" w:rsidRPr="00AA63F4" w14:paraId="7E1003C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9225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58B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7653AE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2213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1507375W</w:t>
            </w:r>
          </w:p>
        </w:tc>
      </w:tr>
      <w:tr w:rsidR="00886533" w:rsidRPr="00AA63F4" w14:paraId="0E2AB4C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E53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FA65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39CD090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9FB4E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5318Y</w:t>
            </w:r>
          </w:p>
        </w:tc>
      </w:tr>
      <w:tr w:rsidR="00886533" w:rsidRPr="00AA63F4" w14:paraId="74EB042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2CA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EC2A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72E858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K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4F4A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0031997</w:t>
            </w:r>
          </w:p>
        </w:tc>
      </w:tr>
      <w:tr w:rsidR="00886533" w:rsidRPr="00AA63F4" w14:paraId="43B07C3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C648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966C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968FB7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40B4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756669</w:t>
            </w:r>
          </w:p>
        </w:tc>
      </w:tr>
      <w:tr w:rsidR="00886533" w:rsidRPr="00AA63F4" w14:paraId="77FDCCA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9F2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86C1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BB78EC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DAC7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732827</w:t>
            </w:r>
          </w:p>
        </w:tc>
      </w:tr>
      <w:tr w:rsidR="00886533" w:rsidRPr="00AA63F4" w14:paraId="22D41EB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462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79E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C0B233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2856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086086</w:t>
            </w:r>
          </w:p>
        </w:tc>
      </w:tr>
      <w:tr w:rsidR="00886533" w:rsidRPr="00AA63F4" w14:paraId="7D9E436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A9CE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24EF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AAD3088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851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66347</w:t>
            </w:r>
          </w:p>
        </w:tc>
      </w:tr>
      <w:tr w:rsidR="00886533" w:rsidRPr="00AA63F4" w14:paraId="339B220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BF9F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602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2FEB6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66E1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16977</w:t>
            </w:r>
          </w:p>
        </w:tc>
      </w:tr>
      <w:tr w:rsidR="00886533" w:rsidRPr="00AA63F4" w14:paraId="62C42C7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678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4F78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B Pro</w:t>
            </w:r>
          </w:p>
          <w:p w14:paraId="3E89643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7D762B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29ED5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99332</w:t>
            </w:r>
          </w:p>
        </w:tc>
      </w:tr>
      <w:tr w:rsidR="00886533" w:rsidRPr="00AA63F4" w14:paraId="438F894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B2D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7DBF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CFF272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6CB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84972</w:t>
            </w:r>
          </w:p>
        </w:tc>
      </w:tr>
      <w:tr w:rsidR="00886533" w:rsidRPr="00AA63F4" w14:paraId="4E0E7FC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1835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87CB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C84754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22F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62002</w:t>
            </w:r>
          </w:p>
        </w:tc>
      </w:tr>
      <w:tr w:rsidR="00886533" w:rsidRPr="00AA63F4" w14:paraId="0240800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9B10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9C29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A4A312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BB3E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756348</w:t>
            </w:r>
          </w:p>
        </w:tc>
      </w:tr>
      <w:tr w:rsidR="00886533" w:rsidRPr="00AA63F4" w14:paraId="2739292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B61D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F0F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0D92AF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2F2CB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95832</w:t>
            </w:r>
          </w:p>
        </w:tc>
      </w:tr>
      <w:tr w:rsidR="00886533" w:rsidRPr="00AA63F4" w14:paraId="47D8B0F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2A4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F150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C77681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1286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585814</w:t>
            </w:r>
          </w:p>
        </w:tc>
      </w:tr>
      <w:tr w:rsidR="00886533" w:rsidRPr="00AA63F4" w14:paraId="53798DB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E07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B13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2655F5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7C766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151060</w:t>
            </w:r>
          </w:p>
        </w:tc>
      </w:tr>
      <w:tr w:rsidR="00886533" w:rsidRPr="00AA63F4" w14:paraId="3672C50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F64E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EB23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ED76F6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9753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22951</w:t>
            </w:r>
          </w:p>
        </w:tc>
      </w:tr>
      <w:tr w:rsidR="00886533" w:rsidRPr="00AA63F4" w14:paraId="686123F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D75A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9F3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4C51F68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2CBC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16392</w:t>
            </w:r>
          </w:p>
        </w:tc>
      </w:tr>
      <w:tr w:rsidR="00886533" w:rsidRPr="00AA63F4" w14:paraId="71DEDDA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E29F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34D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130C77D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1E6C5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470430</w:t>
            </w:r>
          </w:p>
        </w:tc>
      </w:tr>
      <w:tr w:rsidR="00886533" w:rsidRPr="00AA63F4" w14:paraId="5FE33BE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ADB9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7DE7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11F540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84D1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89883</w:t>
            </w:r>
          </w:p>
        </w:tc>
      </w:tr>
      <w:tr w:rsidR="00886533" w:rsidRPr="00AA63F4" w14:paraId="520D5F3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16F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0E51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881514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U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8449F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18397257</w:t>
            </w:r>
          </w:p>
        </w:tc>
      </w:tr>
      <w:tr w:rsidR="00886533" w:rsidRPr="00AA63F4" w14:paraId="0B500B9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A26C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DA44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5146D1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B079E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40901</w:t>
            </w:r>
          </w:p>
        </w:tc>
      </w:tr>
      <w:tr w:rsidR="00886533" w:rsidRPr="00AA63F4" w14:paraId="5ACA60C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AB5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2178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BBC5CB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EDDA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303812</w:t>
            </w:r>
          </w:p>
        </w:tc>
      </w:tr>
      <w:tr w:rsidR="00886533" w:rsidRPr="00AA63F4" w14:paraId="5028BB4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927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614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CB2D0C8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05E26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66346</w:t>
            </w:r>
          </w:p>
        </w:tc>
      </w:tr>
      <w:tr w:rsidR="00886533" w:rsidRPr="00AA63F4" w14:paraId="142B4DB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6A7E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5345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23505F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3400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931175</w:t>
            </w:r>
          </w:p>
        </w:tc>
      </w:tr>
      <w:tr w:rsidR="00886533" w:rsidRPr="00AA63F4" w14:paraId="7EADE6B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05C4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1465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0237D8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441D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8337099</w:t>
            </w:r>
          </w:p>
        </w:tc>
      </w:tr>
      <w:tr w:rsidR="00886533" w:rsidRPr="00AA63F4" w14:paraId="118E575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A52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1572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53A585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C49F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03237</w:t>
            </w:r>
          </w:p>
        </w:tc>
      </w:tr>
      <w:tr w:rsidR="00886533" w:rsidRPr="00AA63F4" w14:paraId="53E13A3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9201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1AFE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2963A0A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D548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931176</w:t>
            </w:r>
          </w:p>
        </w:tc>
      </w:tr>
      <w:tr w:rsidR="00886533" w:rsidRPr="00AA63F4" w14:paraId="27A6A01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2B15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FEE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8154C9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76DA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050800</w:t>
            </w:r>
          </w:p>
        </w:tc>
      </w:tr>
      <w:tr w:rsidR="00886533" w:rsidRPr="00AA63F4" w14:paraId="1F0C31E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89F7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B36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8935758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AB34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3769</w:t>
            </w:r>
          </w:p>
        </w:tc>
      </w:tr>
      <w:tr w:rsidR="00886533" w:rsidRPr="00AA63F4" w14:paraId="631605A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39B6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82A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7BCECCD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54DCB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04103</w:t>
            </w:r>
          </w:p>
        </w:tc>
      </w:tr>
      <w:tr w:rsidR="00886533" w:rsidRPr="00AA63F4" w14:paraId="1F476D0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3347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011B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9958A6D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C60B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58676</w:t>
            </w:r>
          </w:p>
        </w:tc>
      </w:tr>
      <w:tr w:rsidR="00886533" w:rsidRPr="00AA63F4" w14:paraId="6FD235F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6F7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85E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DC5348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C122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792085</w:t>
            </w:r>
          </w:p>
        </w:tc>
      </w:tr>
      <w:tr w:rsidR="00886533" w:rsidRPr="00AA63F4" w14:paraId="3EF7C4E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D3AF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C07D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445DBE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1550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2005201Y</w:t>
            </w:r>
          </w:p>
        </w:tc>
      </w:tr>
      <w:tr w:rsidR="00886533" w:rsidRPr="00AA63F4" w14:paraId="3098E2D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9F08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DCC6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5B859D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AC08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1302PA</w:t>
            </w:r>
          </w:p>
        </w:tc>
      </w:tr>
      <w:tr w:rsidR="00886533" w:rsidRPr="00AA63F4" w14:paraId="335E08B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5BB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7BF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33239C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063B5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1309Y</w:t>
            </w:r>
          </w:p>
        </w:tc>
      </w:tr>
      <w:tr w:rsidR="00886533" w:rsidRPr="00AA63F4" w14:paraId="17F3799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15F4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FDD0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E3E8FD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1C79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1507375W</w:t>
            </w:r>
          </w:p>
        </w:tc>
      </w:tr>
      <w:tr w:rsidR="00886533" w:rsidRPr="00AA63F4" w14:paraId="46EE08F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B8D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B531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0D05F1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FFB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5318Y</w:t>
            </w:r>
          </w:p>
        </w:tc>
      </w:tr>
      <w:tr w:rsidR="00886533" w:rsidRPr="00AA63F4" w14:paraId="7F43786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C9E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D61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D7D0FC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K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2CE5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0031997</w:t>
            </w:r>
          </w:p>
        </w:tc>
      </w:tr>
      <w:tr w:rsidR="00886533" w:rsidRPr="00AA63F4" w14:paraId="1151DC5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0326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BACC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B2F5F8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16C3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756667</w:t>
            </w:r>
          </w:p>
        </w:tc>
      </w:tr>
      <w:tr w:rsidR="00886533" w:rsidRPr="00AA63F4" w14:paraId="31C6B5B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EC55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50B8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D78C02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00D9B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756669</w:t>
            </w:r>
          </w:p>
        </w:tc>
      </w:tr>
      <w:tr w:rsidR="00886533" w:rsidRPr="00AA63F4" w14:paraId="01DBFB9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544F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335E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558DDE0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C23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732827</w:t>
            </w:r>
          </w:p>
        </w:tc>
      </w:tr>
      <w:tr w:rsidR="00886533" w:rsidRPr="00AA63F4" w14:paraId="4AD5720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C06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3024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0AA03F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7668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086086</w:t>
            </w:r>
          </w:p>
        </w:tc>
      </w:tr>
      <w:tr w:rsidR="00886533" w:rsidRPr="00AA63F4" w14:paraId="56019F5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3813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096D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A8503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9FCB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66347</w:t>
            </w:r>
          </w:p>
        </w:tc>
      </w:tr>
      <w:tr w:rsidR="00886533" w:rsidRPr="00AA63F4" w14:paraId="2139F2F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A03A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9EE1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9B091F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CC33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16977</w:t>
            </w:r>
          </w:p>
        </w:tc>
      </w:tr>
      <w:tr w:rsidR="00886533" w:rsidRPr="00AA63F4" w14:paraId="5E14A54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D8D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9B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35E30D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50B6F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137038</w:t>
            </w:r>
          </w:p>
        </w:tc>
      </w:tr>
      <w:tr w:rsidR="00886533" w:rsidRPr="00AA63F4" w14:paraId="70AB490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435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4994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ub Core</w:t>
            </w:r>
          </w:p>
          <w:p w14:paraId="5438EF4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73FDF91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08BA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62002</w:t>
            </w:r>
          </w:p>
        </w:tc>
      </w:tr>
      <w:tr w:rsidR="00886533" w:rsidRPr="00AA63F4" w14:paraId="2C4535D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9CC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D13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C74111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128C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756348</w:t>
            </w:r>
          </w:p>
        </w:tc>
      </w:tr>
      <w:tr w:rsidR="00886533" w:rsidRPr="00AA63F4" w14:paraId="0C4571C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C4F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6B4A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28D802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1A0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95832</w:t>
            </w:r>
          </w:p>
        </w:tc>
      </w:tr>
      <w:tr w:rsidR="00886533" w:rsidRPr="00AA63F4" w14:paraId="7A7D590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AED6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384C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F68BA41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E16C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585814</w:t>
            </w:r>
          </w:p>
        </w:tc>
      </w:tr>
      <w:tr w:rsidR="00886533" w:rsidRPr="00AA63F4" w14:paraId="29286E1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CBE2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8A86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350578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A71B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151060</w:t>
            </w:r>
          </w:p>
        </w:tc>
      </w:tr>
      <w:tr w:rsidR="00886533" w:rsidRPr="00AA63F4" w14:paraId="1A7B1B6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5451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7AB0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7388C5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E032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22951</w:t>
            </w:r>
          </w:p>
        </w:tc>
      </w:tr>
      <w:tr w:rsidR="00886533" w:rsidRPr="00AA63F4" w14:paraId="2565D59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EF0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D74C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A95D2D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5F57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16392</w:t>
            </w:r>
          </w:p>
        </w:tc>
      </w:tr>
      <w:tr w:rsidR="00886533" w:rsidRPr="00AA63F4" w14:paraId="7824127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F6D5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1EBD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0512CB0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C1B6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931175</w:t>
            </w:r>
          </w:p>
        </w:tc>
      </w:tr>
      <w:tr w:rsidR="00886533" w:rsidRPr="00AA63F4" w14:paraId="13FD129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179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4793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A4A052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4D1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8337099</w:t>
            </w:r>
          </w:p>
        </w:tc>
      </w:tr>
      <w:tr w:rsidR="00886533" w:rsidRPr="00AA63F4" w14:paraId="003FB10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EF20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328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897A7E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24076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03237</w:t>
            </w:r>
          </w:p>
        </w:tc>
      </w:tr>
      <w:tr w:rsidR="00886533" w:rsidRPr="00AA63F4" w14:paraId="2668852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424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70E8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3359D74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60C0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3769</w:t>
            </w:r>
          </w:p>
        </w:tc>
      </w:tr>
      <w:tr w:rsidR="00886533" w:rsidRPr="00AA63F4" w14:paraId="6C0A85A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BF0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60AB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1E5389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9B2BB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04103</w:t>
            </w:r>
          </w:p>
        </w:tc>
      </w:tr>
      <w:tr w:rsidR="00886533" w:rsidRPr="00AA63F4" w14:paraId="0032D9A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29B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B276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ED4412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597F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58676</w:t>
            </w:r>
          </w:p>
        </w:tc>
      </w:tr>
      <w:tr w:rsidR="00886533" w:rsidRPr="00AA63F4" w14:paraId="6670F08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4EB7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9B0C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3DFE99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1D04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792085</w:t>
            </w:r>
          </w:p>
        </w:tc>
      </w:tr>
      <w:tr w:rsidR="00886533" w:rsidRPr="00AA63F4" w14:paraId="3CC6ECA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7C9E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A580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82EB5B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F0746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1302PA</w:t>
            </w:r>
          </w:p>
        </w:tc>
      </w:tr>
      <w:tr w:rsidR="00886533" w:rsidRPr="00AA63F4" w14:paraId="5C56FD7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2D0E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5649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8B0EEEA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A5CC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1507375W</w:t>
            </w:r>
          </w:p>
        </w:tc>
      </w:tr>
      <w:tr w:rsidR="00886533" w:rsidRPr="00AA63F4" w14:paraId="4AA3451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7762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CBCE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23740E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2DCF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5318Y</w:t>
            </w:r>
          </w:p>
        </w:tc>
      </w:tr>
      <w:tr w:rsidR="00886533" w:rsidRPr="00AA63F4" w14:paraId="3E49207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E9C5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14BD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5265508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K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9186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0031997</w:t>
            </w:r>
          </w:p>
        </w:tc>
      </w:tr>
      <w:tr w:rsidR="00886533" w:rsidRPr="00AA63F4" w14:paraId="0F4787C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96A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5BB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9B4F19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5089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756669</w:t>
            </w:r>
          </w:p>
        </w:tc>
      </w:tr>
      <w:tr w:rsidR="00886533" w:rsidRPr="00AA63F4" w14:paraId="459B97D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F85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3348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ub Pro</w:t>
            </w:r>
          </w:p>
          <w:p w14:paraId="78F24D7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291EFAD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46AA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62002</w:t>
            </w:r>
          </w:p>
        </w:tc>
      </w:tr>
      <w:tr w:rsidR="00886533" w:rsidRPr="00AA63F4" w14:paraId="7E76599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C7BB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374F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D6C402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669D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756348</w:t>
            </w:r>
          </w:p>
        </w:tc>
      </w:tr>
      <w:tr w:rsidR="00886533" w:rsidRPr="00AA63F4" w14:paraId="5C8F816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719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79D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44EE75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E604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95832</w:t>
            </w:r>
          </w:p>
        </w:tc>
      </w:tr>
      <w:tr w:rsidR="00886533" w:rsidRPr="00AA63F4" w14:paraId="2BDF7DF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BD9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AFE6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58EDBD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4647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585814</w:t>
            </w:r>
          </w:p>
        </w:tc>
      </w:tr>
      <w:tr w:rsidR="00886533" w:rsidRPr="00AA63F4" w14:paraId="386BA34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C71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69CB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CA6277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5C38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151060</w:t>
            </w:r>
          </w:p>
        </w:tc>
      </w:tr>
      <w:tr w:rsidR="00886533" w:rsidRPr="00AA63F4" w14:paraId="250E183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4D23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02FA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5915764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2478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22951</w:t>
            </w:r>
          </w:p>
        </w:tc>
      </w:tr>
      <w:tr w:rsidR="00886533" w:rsidRPr="00AA63F4" w14:paraId="7598AFB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32B6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5D8B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8373EA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AFDD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16392</w:t>
            </w:r>
          </w:p>
        </w:tc>
      </w:tr>
      <w:tr w:rsidR="00886533" w:rsidRPr="00AA63F4" w14:paraId="1DE72A7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9E98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D49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2ABF09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C3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931175</w:t>
            </w:r>
          </w:p>
        </w:tc>
      </w:tr>
      <w:tr w:rsidR="00886533" w:rsidRPr="00AA63F4" w14:paraId="162D3B2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F94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1CE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554399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1F26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8337099</w:t>
            </w:r>
          </w:p>
        </w:tc>
      </w:tr>
      <w:tr w:rsidR="00886533" w:rsidRPr="00AA63F4" w14:paraId="61A6524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0F1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8F43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6CDB12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30B53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03237</w:t>
            </w:r>
          </w:p>
        </w:tc>
      </w:tr>
      <w:tr w:rsidR="00886533" w:rsidRPr="00AA63F4" w14:paraId="0E14788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F79E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4ACC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1C3F1B4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C69D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3769</w:t>
            </w:r>
          </w:p>
        </w:tc>
      </w:tr>
      <w:tr w:rsidR="00886533" w:rsidRPr="00AA63F4" w14:paraId="26CF71C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9C3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24EB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4824B1A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7D3A6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04103</w:t>
            </w:r>
          </w:p>
        </w:tc>
      </w:tr>
      <w:tr w:rsidR="00886533" w:rsidRPr="00AA63F4" w14:paraId="39CA7F6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BD6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AF7A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5CB966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624B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58676</w:t>
            </w:r>
          </w:p>
        </w:tc>
      </w:tr>
      <w:tr w:rsidR="00886533" w:rsidRPr="00AA63F4" w14:paraId="0B771E6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875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65CB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A409EB7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5CD7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792085</w:t>
            </w:r>
          </w:p>
        </w:tc>
      </w:tr>
      <w:tr w:rsidR="00886533" w:rsidRPr="00AA63F4" w14:paraId="1D0DED5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516C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88CB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E9B250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7F0CE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1302PA</w:t>
            </w:r>
          </w:p>
        </w:tc>
      </w:tr>
      <w:tr w:rsidR="00886533" w:rsidRPr="00AA63F4" w14:paraId="15759D7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63E8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89AE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44C5B8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107D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1507375W</w:t>
            </w:r>
          </w:p>
        </w:tc>
      </w:tr>
      <w:tr w:rsidR="00886533" w:rsidRPr="00AA63F4" w14:paraId="13C1C215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BA9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3F1B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10D08E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B05FE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5318Y</w:t>
            </w:r>
          </w:p>
        </w:tc>
      </w:tr>
      <w:tr w:rsidR="00886533" w:rsidRPr="00AA63F4" w14:paraId="44FBC92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F6D2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C577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AC4AE06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K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4F9B1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0031997</w:t>
            </w:r>
          </w:p>
        </w:tc>
      </w:tr>
      <w:tr w:rsidR="00886533" w:rsidRPr="00AA63F4" w14:paraId="6D94E64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0AC7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4BA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A9664D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8320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756669</w:t>
            </w:r>
          </w:p>
        </w:tc>
      </w:tr>
      <w:tr w:rsidR="00886533" w:rsidRPr="00AA63F4" w14:paraId="728E124F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4000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2B1B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Button</w:t>
            </w:r>
          </w:p>
          <w:p w14:paraId="07B9704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0156514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391D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99332</w:t>
            </w:r>
          </w:p>
        </w:tc>
      </w:tr>
      <w:tr w:rsidR="00886533" w:rsidRPr="00AA63F4" w14:paraId="6BCB722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45A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8FEB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1117CE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1F83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684972</w:t>
            </w:r>
          </w:p>
        </w:tc>
      </w:tr>
      <w:tr w:rsidR="00886533" w:rsidRPr="00AA63F4" w14:paraId="15C9B05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044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9399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D22297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CD5F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62002</w:t>
            </w:r>
          </w:p>
        </w:tc>
      </w:tr>
      <w:tr w:rsidR="00886533" w:rsidRPr="00AA63F4" w14:paraId="28841FF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DB46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5D8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4D7185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D13F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756348</w:t>
            </w:r>
          </w:p>
        </w:tc>
      </w:tr>
      <w:tr w:rsidR="00886533" w:rsidRPr="00AA63F4" w14:paraId="3B778D0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BC90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B2FF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49CC3D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2F616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795832</w:t>
            </w:r>
          </w:p>
        </w:tc>
      </w:tr>
      <w:tr w:rsidR="00886533" w:rsidRPr="00AA63F4" w14:paraId="28B992B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AE42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F30A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8BABFB4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91CFA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585814</w:t>
            </w:r>
          </w:p>
        </w:tc>
      </w:tr>
      <w:tr w:rsidR="00886533" w:rsidRPr="00AA63F4" w14:paraId="0035B9D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D4B0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CE6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01FCE98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54A06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151060</w:t>
            </w:r>
          </w:p>
        </w:tc>
      </w:tr>
      <w:tr w:rsidR="00886533" w:rsidRPr="00AA63F4" w14:paraId="72DCADB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90C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8E43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187679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2D3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22951</w:t>
            </w:r>
          </w:p>
        </w:tc>
      </w:tr>
      <w:tr w:rsidR="00886533" w:rsidRPr="00AA63F4" w14:paraId="07156A9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1F0D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74F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B13146D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3490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16392</w:t>
            </w:r>
          </w:p>
        </w:tc>
      </w:tr>
      <w:tr w:rsidR="00886533" w:rsidRPr="00AA63F4" w14:paraId="69438242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5C1B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4AA0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AFB724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C26A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470430</w:t>
            </w:r>
          </w:p>
        </w:tc>
      </w:tr>
      <w:tr w:rsidR="00886533" w:rsidRPr="00AA63F4" w14:paraId="62007F0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91F4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14A7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672C478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8187F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89883</w:t>
            </w:r>
          </w:p>
        </w:tc>
      </w:tr>
      <w:tr w:rsidR="00886533" w:rsidRPr="00AA63F4" w14:paraId="5B1C032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0C0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1B8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638C47D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U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CF6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18397257</w:t>
            </w:r>
          </w:p>
        </w:tc>
      </w:tr>
      <w:tr w:rsidR="00886533" w:rsidRPr="00AA63F4" w14:paraId="2345962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FA0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5C89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D9D636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C689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40901</w:t>
            </w:r>
          </w:p>
        </w:tc>
      </w:tr>
      <w:tr w:rsidR="00886533" w:rsidRPr="00AA63F4" w14:paraId="7570919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EA84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A1ED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D6D9AF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E9115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303812</w:t>
            </w:r>
          </w:p>
        </w:tc>
      </w:tr>
      <w:tr w:rsidR="00886533" w:rsidRPr="00AA63F4" w14:paraId="6CF6E60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D57B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A1BF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0BF6D2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C5C1F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931175</w:t>
            </w:r>
          </w:p>
        </w:tc>
      </w:tr>
      <w:tr w:rsidR="00886533" w:rsidRPr="00AA63F4" w14:paraId="43B58EE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29EE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735D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CDA950F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539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8337099</w:t>
            </w:r>
          </w:p>
        </w:tc>
      </w:tr>
      <w:tr w:rsidR="00886533" w:rsidRPr="00AA63F4" w14:paraId="2BFFD09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8A1E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77D7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E85560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2714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403237</w:t>
            </w:r>
          </w:p>
        </w:tc>
      </w:tr>
      <w:tr w:rsidR="00886533" w:rsidRPr="00AA63F4" w14:paraId="23EC544A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1DBA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F18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CD6994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3C1B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3931176</w:t>
            </w:r>
          </w:p>
        </w:tc>
      </w:tr>
      <w:tr w:rsidR="00886533" w:rsidRPr="00AA63F4" w14:paraId="539BA308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A728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952A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2A3C84D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7F556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050800</w:t>
            </w:r>
          </w:p>
        </w:tc>
      </w:tr>
      <w:tr w:rsidR="00886533" w:rsidRPr="00AA63F4" w14:paraId="1334013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A4BF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1F9D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56A40D0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53CA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83769</w:t>
            </w:r>
          </w:p>
        </w:tc>
      </w:tr>
      <w:tr w:rsidR="00886533" w:rsidRPr="00AA63F4" w14:paraId="1BA2849B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FB09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746C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EF26482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6958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904103</w:t>
            </w:r>
          </w:p>
        </w:tc>
      </w:tr>
      <w:tr w:rsidR="00886533" w:rsidRPr="00AA63F4" w14:paraId="2F8A325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E2C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90C0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86E9944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ABF4F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58676</w:t>
            </w:r>
          </w:p>
        </w:tc>
      </w:tr>
      <w:tr w:rsidR="00886533" w:rsidRPr="00AA63F4" w14:paraId="61C47D0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9D1C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2870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DF3046A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D2D6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792085</w:t>
            </w:r>
          </w:p>
        </w:tc>
      </w:tr>
      <w:tr w:rsidR="00886533" w:rsidRPr="00AA63F4" w14:paraId="63E8CAE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E160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7D6E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89BC6F9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CE20C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086086</w:t>
            </w:r>
          </w:p>
        </w:tc>
      </w:tr>
      <w:tr w:rsidR="00886533" w:rsidRPr="00AA63F4" w14:paraId="4FC4B7D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D43B4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B424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58AA198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60B19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66347</w:t>
            </w:r>
          </w:p>
        </w:tc>
      </w:tr>
      <w:tr w:rsidR="00886533" w:rsidRPr="00AA63F4" w14:paraId="45221800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936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C2678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E7C737B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6FDC3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916977</w:t>
            </w:r>
          </w:p>
        </w:tc>
      </w:tr>
      <w:tr w:rsidR="00886533" w:rsidRPr="00AA63F4" w14:paraId="7E895F17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FA31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FD90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1D5EC8A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U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01B7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137038</w:t>
            </w:r>
          </w:p>
        </w:tc>
      </w:tr>
      <w:tr w:rsidR="00886533" w:rsidRPr="00AA63F4" w14:paraId="3EBD51E4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F987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E99C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7DD96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B3A02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2005201Y</w:t>
            </w:r>
          </w:p>
        </w:tc>
      </w:tr>
      <w:tr w:rsidR="00886533" w:rsidRPr="00AA63F4" w14:paraId="4949DCDC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B78B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2B2A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89BECDC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A7F1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1302PA</w:t>
            </w:r>
          </w:p>
        </w:tc>
      </w:tr>
      <w:tr w:rsidR="00886533" w:rsidRPr="00AA63F4" w14:paraId="52C811E3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BF69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DF0A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0869B9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B2CF3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1309Y</w:t>
            </w:r>
          </w:p>
        </w:tc>
      </w:tr>
      <w:tr w:rsidR="00886533" w:rsidRPr="00AA63F4" w14:paraId="43C21781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3005D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D3E3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3FA9F1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5A685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201507375W</w:t>
            </w:r>
          </w:p>
        </w:tc>
      </w:tr>
      <w:tr w:rsidR="00886533" w:rsidRPr="00AA63F4" w14:paraId="6EB08C59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C8BE1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EEC4F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89C8E08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G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1A200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201605318Y</w:t>
            </w:r>
          </w:p>
        </w:tc>
      </w:tr>
      <w:tr w:rsidR="00886533" w:rsidRPr="00AA63F4" w14:paraId="66EEEB8E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34F0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C7F62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03F7BD1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K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DB0A7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0031997</w:t>
            </w:r>
          </w:p>
        </w:tc>
      </w:tr>
      <w:tr w:rsidR="00886533" w:rsidRPr="00AA63F4" w14:paraId="38AFA25D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8E35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F8F7A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57FF77E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64AC8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756667</w:t>
            </w:r>
          </w:p>
        </w:tc>
      </w:tr>
      <w:tr w:rsidR="00886533" w:rsidRPr="00AA63F4" w14:paraId="5D3FD2F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49D1B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BEE0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1282903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A2C3D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756669</w:t>
            </w:r>
          </w:p>
        </w:tc>
      </w:tr>
      <w:tr w:rsidR="00886533" w:rsidRPr="00AA63F4" w14:paraId="41103CE6" w14:textId="77777777" w:rsidTr="00886533">
        <w:trPr>
          <w:trHeight w:val="250"/>
          <w:jc w:val="center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070C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5D6" w14:textId="77777777" w:rsidR="00886533" w:rsidRPr="00AA63F4" w:rsidRDefault="00886533" w:rsidP="0088653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B6DE3F5" w14:textId="77777777" w:rsidR="00886533" w:rsidRPr="00AA63F4" w:rsidRDefault="00886533" w:rsidP="0006083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P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F1974" w14:textId="77777777" w:rsidR="00886533" w:rsidRPr="00AA63F4" w:rsidRDefault="00886533" w:rsidP="00DC361D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A63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732827</w:t>
            </w:r>
          </w:p>
        </w:tc>
      </w:tr>
    </w:tbl>
    <w:p w14:paraId="53C0AD91" w14:textId="77777777" w:rsidR="00893C40" w:rsidRDefault="00893C40" w:rsidP="00893C40">
      <w:pPr>
        <w:spacing w:after="0" w:line="240" w:lineRule="auto"/>
        <w:rPr>
          <w:lang w:val="en-CA"/>
        </w:rPr>
      </w:pPr>
    </w:p>
    <w:p w14:paraId="1C2B969D" w14:textId="77777777" w:rsidR="00AA63F4" w:rsidRDefault="00AA63F4" w:rsidP="00893C40">
      <w:pPr>
        <w:spacing w:after="0" w:line="240" w:lineRule="auto"/>
        <w:rPr>
          <w:lang w:val="en-CA"/>
        </w:rPr>
      </w:pPr>
    </w:p>
    <w:p w14:paraId="1A90E8C2" w14:textId="77777777" w:rsidR="00AA63F4" w:rsidRPr="00AA63F4" w:rsidRDefault="00AA63F4" w:rsidP="00AA63F4">
      <w:pPr>
        <w:spacing w:after="0" w:line="240" w:lineRule="auto"/>
      </w:pPr>
    </w:p>
    <w:p w14:paraId="1065EE0A" w14:textId="77777777" w:rsidR="00AA63F4" w:rsidRDefault="00AA63F4" w:rsidP="00893C40">
      <w:pPr>
        <w:spacing w:after="0" w:line="240" w:lineRule="auto"/>
        <w:rPr>
          <w:lang w:val="en-CA"/>
        </w:rPr>
      </w:pPr>
    </w:p>
    <w:sectPr w:rsidR="00AA6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C4"/>
    <w:rsid w:val="00060837"/>
    <w:rsid w:val="00070D63"/>
    <w:rsid w:val="00080832"/>
    <w:rsid w:val="00080D3F"/>
    <w:rsid w:val="000F5479"/>
    <w:rsid w:val="0011388B"/>
    <w:rsid w:val="001C142D"/>
    <w:rsid w:val="001E0EE9"/>
    <w:rsid w:val="002802EC"/>
    <w:rsid w:val="003711AD"/>
    <w:rsid w:val="003E35BA"/>
    <w:rsid w:val="003F3962"/>
    <w:rsid w:val="003F498C"/>
    <w:rsid w:val="0042134D"/>
    <w:rsid w:val="00494AC0"/>
    <w:rsid w:val="004C2329"/>
    <w:rsid w:val="005A3B3C"/>
    <w:rsid w:val="00734E0B"/>
    <w:rsid w:val="007E7629"/>
    <w:rsid w:val="00886533"/>
    <w:rsid w:val="00893C40"/>
    <w:rsid w:val="008C7BE3"/>
    <w:rsid w:val="008F6958"/>
    <w:rsid w:val="00980357"/>
    <w:rsid w:val="00A76142"/>
    <w:rsid w:val="00AA63F4"/>
    <w:rsid w:val="00B02AFA"/>
    <w:rsid w:val="00B865C4"/>
    <w:rsid w:val="00BB3D4A"/>
    <w:rsid w:val="00BD1CE0"/>
    <w:rsid w:val="00BD28EB"/>
    <w:rsid w:val="00C75F4C"/>
    <w:rsid w:val="00CB3AC7"/>
    <w:rsid w:val="00D02948"/>
    <w:rsid w:val="00DA27A9"/>
    <w:rsid w:val="00DE5BFB"/>
    <w:rsid w:val="00E71D11"/>
    <w:rsid w:val="00EE2856"/>
    <w:rsid w:val="00EE30E6"/>
    <w:rsid w:val="00F068CB"/>
    <w:rsid w:val="00F35EAF"/>
    <w:rsid w:val="00FB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CB730"/>
  <w15:chartTrackingRefBased/>
  <w15:docId w15:val="{23732590-9547-4F18-87E3-329E8608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837"/>
  </w:style>
  <w:style w:type="paragraph" w:styleId="Heading1">
    <w:name w:val="heading 1"/>
    <w:basedOn w:val="Normal"/>
    <w:next w:val="Normal"/>
    <w:link w:val="Heading1Char"/>
    <w:uiPriority w:val="9"/>
    <w:qFormat/>
    <w:rsid w:val="00B86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5C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5C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5C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5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5C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5C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5C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5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5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5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5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5C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5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65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65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65C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5C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5C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65C4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865C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5C4"/>
    <w:rPr>
      <w:color w:val="954F72"/>
      <w:u w:val="single"/>
    </w:rPr>
  </w:style>
  <w:style w:type="paragraph" w:customStyle="1" w:styleId="msonormal0">
    <w:name w:val="msonormal"/>
    <w:basedOn w:val="Normal"/>
    <w:rsid w:val="00B8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xl63">
    <w:name w:val="xl63"/>
    <w:basedOn w:val="Normal"/>
    <w:rsid w:val="00B865C4"/>
    <w:pPr>
      <w:shd w:val="clear" w:color="000000" w:fill="ADD8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zh-CN"/>
      <w14:ligatures w14:val="none"/>
    </w:rPr>
  </w:style>
  <w:style w:type="paragraph" w:customStyle="1" w:styleId="xl64">
    <w:name w:val="xl64"/>
    <w:basedOn w:val="Normal"/>
    <w:rsid w:val="00B865C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xl65">
    <w:name w:val="xl65"/>
    <w:basedOn w:val="Normal"/>
    <w:rsid w:val="00B8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xl66">
    <w:name w:val="xl66"/>
    <w:basedOn w:val="Normal"/>
    <w:rsid w:val="00B8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xl67">
    <w:name w:val="xl67"/>
    <w:basedOn w:val="Normal"/>
    <w:rsid w:val="00B8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xl68">
    <w:name w:val="xl68"/>
    <w:basedOn w:val="Normal"/>
    <w:rsid w:val="00B865C4"/>
    <w:pPr>
      <w:pBdr>
        <w:bottom w:val="single" w:sz="4" w:space="0" w:color="auto"/>
      </w:pBdr>
      <w:shd w:val="clear" w:color="000000" w:fill="ADD8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zh-CN"/>
      <w14:ligatures w14:val="none"/>
    </w:rPr>
  </w:style>
  <w:style w:type="paragraph" w:customStyle="1" w:styleId="xl69">
    <w:name w:val="xl69"/>
    <w:basedOn w:val="Normal"/>
    <w:rsid w:val="00F35E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D8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zh-CN"/>
      <w14:ligatures w14:val="none"/>
    </w:rPr>
  </w:style>
  <w:style w:type="paragraph" w:customStyle="1" w:styleId="xl70">
    <w:name w:val="xl70"/>
    <w:basedOn w:val="Normal"/>
    <w:rsid w:val="00F35E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xl71">
    <w:name w:val="xl71"/>
    <w:basedOn w:val="Normal"/>
    <w:rsid w:val="00F35E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5E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rco.com/en/conta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1E06-8A5C-42FD-91EF-026DD10A2D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a40651-242e-4300-9757-a8bcbd7c2e56}" enabled="1" method="Privileged" siteId="{aeb84c91-6270-4446-ada5-d71ceba1d5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O n.v.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, Kimberly</dc:creator>
  <cp:keywords/>
  <dc:description/>
  <cp:lastModifiedBy>Uy, Kimberly</cp:lastModifiedBy>
  <cp:revision>3</cp:revision>
  <dcterms:created xsi:type="dcterms:W3CDTF">2025-10-06T08:22:00Z</dcterms:created>
  <dcterms:modified xsi:type="dcterms:W3CDTF">2025-10-06T08:22:00Z</dcterms:modified>
</cp:coreProperties>
</file>